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B6" w:rsidRPr="00D55ACA" w:rsidRDefault="000C7C18" w:rsidP="00847914">
      <w:pPr>
        <w:pStyle w:val="ListParagraph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D55AC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TEAM</w:t>
      </w:r>
    </w:p>
    <w:p w:rsidR="0089636B" w:rsidRPr="00D55ACA" w:rsidRDefault="0089636B" w:rsidP="002C2E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B76" w:rsidRPr="00D55ACA" w:rsidRDefault="004B2B76" w:rsidP="00E96D03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ACA">
        <w:rPr>
          <w:rFonts w:ascii="Times New Roman" w:eastAsia="Times New Roman" w:hAnsi="Times New Roman" w:cs="Times New Roman"/>
          <w:b/>
          <w:sz w:val="24"/>
          <w:szCs w:val="24"/>
        </w:rPr>
        <w:t xml:space="preserve">Elvis Sitati, </w:t>
      </w:r>
      <w:r w:rsidRPr="00D55ACA">
        <w:rPr>
          <w:rFonts w:ascii="Times New Roman" w:eastAsia="Times New Roman" w:hAnsi="Times New Roman" w:cs="Times New Roman"/>
          <w:sz w:val="24"/>
          <w:szCs w:val="24"/>
        </w:rPr>
        <w:t>Founder and Chief Executive Officer</w:t>
      </w:r>
    </w:p>
    <w:p w:rsidR="003B1ECE" w:rsidRPr="0023415D" w:rsidRDefault="003B1ECE" w:rsidP="004B2B76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inkedIn </w:t>
      </w:r>
      <w:r w:rsidRPr="0023415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https://www.linkedin.com/in/elvis-sitati-2a282b79/</w:t>
      </w:r>
    </w:p>
    <w:p w:rsidR="004B2B76" w:rsidRDefault="003B1ECE" w:rsidP="004B2B76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4B2B76" w:rsidRPr="00D55ACA">
        <w:rPr>
          <w:rFonts w:ascii="Times New Roman" w:eastAsia="Times New Roman" w:hAnsi="Times New Roman" w:cs="Times New Roman"/>
          <w:i/>
          <w:sz w:val="24"/>
          <w:szCs w:val="24"/>
        </w:rPr>
        <w:t>mail addr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15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elvis.sitati@uamuzi.or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1751F" w:rsidRPr="00D55ACA" w:rsidRDefault="0051751F" w:rsidP="004B2B76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1751F" w:rsidRPr="00D55ACA" w:rsidRDefault="0051751F" w:rsidP="0051751F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ACA">
        <w:rPr>
          <w:rFonts w:ascii="Times New Roman" w:eastAsia="Times New Roman" w:hAnsi="Times New Roman" w:cs="Times New Roman"/>
          <w:b/>
          <w:sz w:val="24"/>
          <w:szCs w:val="24"/>
        </w:rPr>
        <w:t xml:space="preserve">Andrew Bisagaya, </w:t>
      </w:r>
      <w:r w:rsidRPr="00D55ACA">
        <w:rPr>
          <w:rFonts w:ascii="Times New Roman" w:eastAsia="Times New Roman" w:hAnsi="Times New Roman" w:cs="Times New Roman"/>
          <w:sz w:val="24"/>
          <w:szCs w:val="24"/>
        </w:rPr>
        <w:t>General Counsel</w:t>
      </w:r>
    </w:p>
    <w:p w:rsidR="0051751F" w:rsidRPr="002440F7" w:rsidRDefault="0051751F" w:rsidP="0051751F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</w:pPr>
      <w:r w:rsidRPr="00D55ACA">
        <w:rPr>
          <w:rFonts w:ascii="Times New Roman" w:eastAsia="Times New Roman" w:hAnsi="Times New Roman" w:cs="Times New Roman"/>
          <w:i/>
          <w:sz w:val="24"/>
          <w:szCs w:val="24"/>
        </w:rPr>
        <w:t xml:space="preserve">LinkedIn </w:t>
      </w:r>
      <w:r w:rsidR="002440F7" w:rsidRPr="0023415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https://www.linkedin.com/in/bisagaya-andrew-309b9497/</w:t>
      </w:r>
    </w:p>
    <w:p w:rsidR="004B2B76" w:rsidRPr="00D55ACA" w:rsidRDefault="004B2B76" w:rsidP="00BB05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53D" w:rsidRPr="00D55ACA" w:rsidRDefault="00600632" w:rsidP="00E96D03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haron Nechesa</w:t>
      </w:r>
      <w:r w:rsidR="001E0788" w:rsidRPr="00D55AC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86008B">
        <w:rPr>
          <w:rFonts w:ascii="Times New Roman" w:eastAsia="Times New Roman" w:hAnsi="Times New Roman" w:cs="Times New Roman"/>
          <w:sz w:val="24"/>
          <w:szCs w:val="24"/>
        </w:rPr>
        <w:t>Social</w:t>
      </w:r>
      <w:r w:rsidR="00CA7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4AE">
        <w:rPr>
          <w:rFonts w:ascii="Times New Roman" w:eastAsia="Times New Roman" w:hAnsi="Times New Roman" w:cs="Times New Roman"/>
          <w:sz w:val="24"/>
          <w:szCs w:val="24"/>
        </w:rPr>
        <w:t>Affairs Officer</w:t>
      </w:r>
    </w:p>
    <w:p w:rsidR="00C33807" w:rsidRPr="00D55ACA" w:rsidRDefault="00B61186" w:rsidP="00C3380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inkedIn </w:t>
      </w:r>
      <w:r w:rsidRPr="000D612A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https://www.linkedin.com/in/nechesa-oyuchi-llb-hons-dip-ksl-79053978/</w:t>
      </w:r>
    </w:p>
    <w:p w:rsidR="00604CBB" w:rsidRPr="00942B9C" w:rsidRDefault="00604CBB" w:rsidP="00942B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5713" w:rsidRPr="00D55ACA" w:rsidRDefault="00465713" w:rsidP="00E96D03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ACA">
        <w:rPr>
          <w:rFonts w:ascii="Times New Roman" w:eastAsia="Times New Roman" w:hAnsi="Times New Roman" w:cs="Times New Roman"/>
          <w:b/>
          <w:sz w:val="24"/>
          <w:szCs w:val="24"/>
        </w:rPr>
        <w:t xml:space="preserve">Novat Matoju, </w:t>
      </w:r>
      <w:r w:rsidRPr="00D55ACA">
        <w:rPr>
          <w:rFonts w:ascii="Times New Roman" w:eastAsia="Times New Roman" w:hAnsi="Times New Roman" w:cs="Times New Roman"/>
          <w:sz w:val="24"/>
          <w:szCs w:val="24"/>
        </w:rPr>
        <w:t>Finance Officer</w:t>
      </w:r>
    </w:p>
    <w:p w:rsidR="00C33807" w:rsidRPr="00D55ACA" w:rsidRDefault="00C33807" w:rsidP="00C33807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ACA">
        <w:rPr>
          <w:rFonts w:ascii="Times New Roman" w:eastAsia="Times New Roman" w:hAnsi="Times New Roman" w:cs="Times New Roman"/>
          <w:i/>
          <w:sz w:val="24"/>
          <w:szCs w:val="24"/>
        </w:rPr>
        <w:t xml:space="preserve">LinkedIn </w:t>
      </w:r>
      <w:r w:rsidR="000304DB" w:rsidRPr="000D612A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https://www.linkedin.com/in/novatmatoju/</w:t>
      </w:r>
    </w:p>
    <w:p w:rsidR="00766A90" w:rsidRPr="00D55ACA" w:rsidRDefault="00766A90" w:rsidP="00766A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5A8" w:rsidRPr="00D55ACA" w:rsidRDefault="00B9353D" w:rsidP="00E96D03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ACA">
        <w:rPr>
          <w:rFonts w:ascii="Times New Roman" w:eastAsia="Times New Roman" w:hAnsi="Times New Roman" w:cs="Times New Roman"/>
          <w:b/>
          <w:sz w:val="24"/>
          <w:szCs w:val="24"/>
        </w:rPr>
        <w:t>Sharon Ochieng,</w:t>
      </w:r>
      <w:r w:rsidRPr="00D55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51C" w:rsidRPr="00D55ACA">
        <w:rPr>
          <w:rFonts w:ascii="Times New Roman" w:eastAsia="Times New Roman" w:hAnsi="Times New Roman" w:cs="Times New Roman"/>
          <w:sz w:val="24"/>
          <w:szCs w:val="24"/>
        </w:rPr>
        <w:t xml:space="preserve">Programs </w:t>
      </w:r>
      <w:r w:rsidR="00AD5372" w:rsidRPr="00D55ACA">
        <w:rPr>
          <w:rFonts w:ascii="Times New Roman" w:eastAsia="Times New Roman" w:hAnsi="Times New Roman" w:cs="Times New Roman"/>
          <w:sz w:val="24"/>
          <w:szCs w:val="24"/>
        </w:rPr>
        <w:t>Officer</w:t>
      </w:r>
    </w:p>
    <w:p w:rsidR="00C33807" w:rsidRPr="00D55ACA" w:rsidRDefault="00C33807" w:rsidP="00C33807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ACA">
        <w:rPr>
          <w:rFonts w:ascii="Times New Roman" w:eastAsia="Times New Roman" w:hAnsi="Times New Roman" w:cs="Times New Roman"/>
          <w:i/>
          <w:sz w:val="24"/>
          <w:szCs w:val="24"/>
        </w:rPr>
        <w:t xml:space="preserve">LinkedIn </w:t>
      </w:r>
      <w:r w:rsidR="009311A0" w:rsidRPr="000D612A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https://www.linkedin.com/in/sharon-ochieng-2167757a/</w:t>
      </w:r>
    </w:p>
    <w:p w:rsidR="00925D2D" w:rsidRPr="00D55ACA" w:rsidRDefault="00925D2D" w:rsidP="00925D2D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5D2D" w:rsidRPr="00D55ACA" w:rsidRDefault="00925D2D" w:rsidP="00E96D03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ACA">
        <w:rPr>
          <w:rFonts w:ascii="Times New Roman" w:eastAsia="Times New Roman" w:hAnsi="Times New Roman" w:cs="Times New Roman"/>
          <w:b/>
          <w:sz w:val="24"/>
          <w:szCs w:val="24"/>
        </w:rPr>
        <w:t xml:space="preserve">Monica Kimani, </w:t>
      </w:r>
      <w:r w:rsidRPr="00D55ACA">
        <w:rPr>
          <w:rFonts w:ascii="Times New Roman" w:eastAsia="Times New Roman" w:hAnsi="Times New Roman" w:cs="Times New Roman"/>
          <w:sz w:val="24"/>
          <w:szCs w:val="24"/>
        </w:rPr>
        <w:t xml:space="preserve">Operations </w:t>
      </w:r>
      <w:r w:rsidR="00AD5372" w:rsidRPr="00D55ACA">
        <w:rPr>
          <w:rFonts w:ascii="Times New Roman" w:eastAsia="Times New Roman" w:hAnsi="Times New Roman" w:cs="Times New Roman"/>
          <w:sz w:val="24"/>
          <w:szCs w:val="24"/>
        </w:rPr>
        <w:t>Officer</w:t>
      </w:r>
    </w:p>
    <w:p w:rsidR="00C33807" w:rsidRPr="000D612A" w:rsidRDefault="00C33807" w:rsidP="00C33807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ACA">
        <w:rPr>
          <w:rFonts w:ascii="Times New Roman" w:eastAsia="Times New Roman" w:hAnsi="Times New Roman" w:cs="Times New Roman"/>
          <w:i/>
          <w:sz w:val="24"/>
          <w:szCs w:val="24"/>
        </w:rPr>
        <w:t xml:space="preserve">LinkedIn </w:t>
      </w:r>
      <w:r w:rsidR="00B620B5" w:rsidRPr="000D612A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https://www.linkedin.com/in/monicah-kimani-561a1b69/</w:t>
      </w:r>
    </w:p>
    <w:p w:rsidR="00503CB1" w:rsidRPr="00B76850" w:rsidRDefault="00503CB1" w:rsidP="00B7685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614F" w:rsidRPr="00D55ACA" w:rsidRDefault="000B614F" w:rsidP="000B614F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ACA">
        <w:rPr>
          <w:rFonts w:ascii="Times New Roman" w:eastAsia="Times New Roman" w:hAnsi="Times New Roman" w:cs="Times New Roman"/>
          <w:b/>
          <w:sz w:val="24"/>
          <w:szCs w:val="24"/>
        </w:rPr>
        <w:t xml:space="preserve">Eugene Raburu, </w:t>
      </w:r>
      <w:r w:rsidR="008B2DC5">
        <w:rPr>
          <w:rFonts w:ascii="Times New Roman" w:eastAsia="Times New Roman" w:hAnsi="Times New Roman" w:cs="Times New Roman"/>
          <w:sz w:val="24"/>
          <w:szCs w:val="24"/>
        </w:rPr>
        <w:t>Technology O</w:t>
      </w:r>
      <w:r>
        <w:rPr>
          <w:rFonts w:ascii="Times New Roman" w:eastAsia="Times New Roman" w:hAnsi="Times New Roman" w:cs="Times New Roman"/>
          <w:sz w:val="24"/>
          <w:szCs w:val="24"/>
        </w:rPr>
        <w:t>fficer</w:t>
      </w:r>
    </w:p>
    <w:p w:rsidR="000B614F" w:rsidRPr="000D612A" w:rsidRDefault="000B614F" w:rsidP="000B614F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ACA">
        <w:rPr>
          <w:rFonts w:ascii="Times New Roman" w:eastAsia="Times New Roman" w:hAnsi="Times New Roman" w:cs="Times New Roman"/>
          <w:i/>
          <w:sz w:val="24"/>
          <w:szCs w:val="24"/>
        </w:rPr>
        <w:t xml:space="preserve">LinkedIn </w:t>
      </w:r>
      <w:r w:rsidR="00B97D73" w:rsidRPr="000D612A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https://www.linkedin.com/in/eugene-raburu-kf/</w:t>
      </w:r>
    </w:p>
    <w:p w:rsidR="003C535F" w:rsidRPr="002776A0" w:rsidRDefault="003C535F" w:rsidP="002776A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535F" w:rsidRPr="00D55ACA" w:rsidRDefault="003C535F" w:rsidP="003C535F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dward Mwangi</w:t>
      </w:r>
      <w:r w:rsidRPr="00D55AC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76A0" w:rsidRPr="002776A0">
        <w:rPr>
          <w:rFonts w:ascii="Times New Roman" w:eastAsia="Times New Roman" w:hAnsi="Times New Roman" w:cs="Times New Roman"/>
          <w:sz w:val="24"/>
          <w:szCs w:val="24"/>
        </w:rPr>
        <w:t>Product and</w:t>
      </w:r>
      <w:r w:rsidR="002776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novations</w:t>
      </w:r>
      <w:r w:rsidR="00AB3C1E">
        <w:rPr>
          <w:rFonts w:ascii="Times New Roman" w:eastAsia="Times New Roman" w:hAnsi="Times New Roman" w:cs="Times New Roman"/>
          <w:sz w:val="24"/>
          <w:szCs w:val="24"/>
        </w:rPr>
        <w:t xml:space="preserve"> Officer</w:t>
      </w:r>
    </w:p>
    <w:p w:rsidR="003C535F" w:rsidRPr="00600632" w:rsidRDefault="003C535F" w:rsidP="003C535F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</w:pPr>
      <w:r w:rsidRPr="00D55ACA">
        <w:rPr>
          <w:rFonts w:ascii="Times New Roman" w:eastAsia="Times New Roman" w:hAnsi="Times New Roman" w:cs="Times New Roman"/>
          <w:i/>
          <w:sz w:val="24"/>
          <w:szCs w:val="24"/>
        </w:rPr>
        <w:t xml:space="preserve">LinkedIn </w:t>
      </w:r>
      <w:r w:rsidR="00F060B1" w:rsidRPr="00600632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https://www.linkedin.com/in/edward-mwangi-0148b923a/</w:t>
      </w:r>
    </w:p>
    <w:p w:rsidR="00B76850" w:rsidRPr="00120A52" w:rsidRDefault="00B76850" w:rsidP="00120A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850" w:rsidRPr="00D55ACA" w:rsidRDefault="00B76850" w:rsidP="00B76850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ACA">
        <w:rPr>
          <w:rFonts w:ascii="Times New Roman" w:eastAsia="Times New Roman" w:hAnsi="Times New Roman" w:cs="Times New Roman"/>
          <w:b/>
          <w:sz w:val="24"/>
          <w:szCs w:val="24"/>
        </w:rPr>
        <w:t xml:space="preserve">Abby Rita, </w:t>
      </w:r>
      <w:r w:rsidRPr="00D55ACA">
        <w:rPr>
          <w:rFonts w:ascii="Times New Roman" w:eastAsia="Times New Roman" w:hAnsi="Times New Roman" w:cs="Times New Roman"/>
          <w:sz w:val="24"/>
          <w:szCs w:val="24"/>
        </w:rPr>
        <w:t>Voluntee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DC5">
        <w:rPr>
          <w:rFonts w:ascii="Times New Roman" w:eastAsia="Times New Roman" w:hAnsi="Times New Roman" w:cs="Times New Roman"/>
          <w:sz w:val="24"/>
          <w:szCs w:val="24"/>
        </w:rPr>
        <w:t>Officer</w:t>
      </w:r>
    </w:p>
    <w:p w:rsidR="00B76850" w:rsidRDefault="00B76850" w:rsidP="00B76850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ACA">
        <w:rPr>
          <w:rFonts w:ascii="Times New Roman" w:eastAsia="Times New Roman" w:hAnsi="Times New Roman" w:cs="Times New Roman"/>
          <w:i/>
          <w:sz w:val="24"/>
          <w:szCs w:val="24"/>
        </w:rPr>
        <w:t xml:space="preserve">LinkedIn </w:t>
      </w:r>
      <w:r w:rsidR="00500A9E" w:rsidRPr="00500A9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https://www.linkedin.com/in/amwakina/</w:t>
      </w:r>
    </w:p>
    <w:p w:rsidR="00120A52" w:rsidRDefault="00120A52" w:rsidP="00B76850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E8D" w:rsidRDefault="00333E8D" w:rsidP="00333E8D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E8D">
        <w:rPr>
          <w:rFonts w:ascii="Times New Roman" w:eastAsia="Times New Roman" w:hAnsi="Times New Roman" w:cs="Times New Roman"/>
          <w:b/>
          <w:sz w:val="24"/>
          <w:szCs w:val="24"/>
        </w:rPr>
        <w:t xml:space="preserve">Michael Munavu, </w:t>
      </w:r>
      <w:r w:rsidR="002776A0" w:rsidRPr="002776A0">
        <w:rPr>
          <w:rFonts w:ascii="Times New Roman" w:eastAsia="Times New Roman" w:hAnsi="Times New Roman" w:cs="Times New Roman"/>
          <w:sz w:val="24"/>
          <w:szCs w:val="24"/>
        </w:rPr>
        <w:t xml:space="preserve">Lead </w:t>
      </w:r>
      <w:r w:rsidR="00CE01DB">
        <w:rPr>
          <w:rFonts w:ascii="Times New Roman" w:eastAsia="Times New Roman" w:hAnsi="Times New Roman" w:cs="Times New Roman"/>
          <w:sz w:val="24"/>
          <w:szCs w:val="24"/>
        </w:rPr>
        <w:t>Engineer</w:t>
      </w:r>
    </w:p>
    <w:p w:rsidR="00333E8D" w:rsidRPr="00E67D51" w:rsidRDefault="00120E1A" w:rsidP="00333E8D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LinkedIn</w:t>
      </w:r>
      <w:r w:rsidR="00E67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67D51" w:rsidRPr="00600632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https://www.linkedin.com/in/michael-munavu/</w:t>
      </w:r>
    </w:p>
    <w:p w:rsidR="00333E8D" w:rsidRPr="00DA7C06" w:rsidRDefault="00333E8D" w:rsidP="00DA7C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E8D" w:rsidRPr="00D55ACA" w:rsidRDefault="00333E8D" w:rsidP="00333E8D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ACA">
        <w:rPr>
          <w:rFonts w:ascii="Times New Roman" w:eastAsia="Times New Roman" w:hAnsi="Times New Roman" w:cs="Times New Roman"/>
          <w:b/>
          <w:sz w:val="24"/>
          <w:szCs w:val="24"/>
        </w:rPr>
        <w:t xml:space="preserve">Joan Gichuhi, </w:t>
      </w:r>
      <w:r>
        <w:rPr>
          <w:rFonts w:ascii="Times New Roman" w:eastAsia="Times New Roman" w:hAnsi="Times New Roman" w:cs="Times New Roman"/>
          <w:sz w:val="24"/>
          <w:szCs w:val="24"/>
        </w:rPr>
        <w:t>Lead</w:t>
      </w:r>
      <w:r w:rsidRPr="00D55ACA">
        <w:rPr>
          <w:rFonts w:ascii="Times New Roman" w:eastAsia="Times New Roman" w:hAnsi="Times New Roman" w:cs="Times New Roman"/>
          <w:sz w:val="24"/>
          <w:szCs w:val="24"/>
        </w:rPr>
        <w:t xml:space="preserve"> Designer</w:t>
      </w:r>
    </w:p>
    <w:p w:rsidR="00333E8D" w:rsidRPr="00120E1A" w:rsidRDefault="00333E8D" w:rsidP="00333E8D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ACA">
        <w:rPr>
          <w:rFonts w:ascii="Times New Roman" w:eastAsia="Times New Roman" w:hAnsi="Times New Roman" w:cs="Times New Roman"/>
          <w:i/>
          <w:sz w:val="24"/>
          <w:szCs w:val="24"/>
        </w:rPr>
        <w:t xml:space="preserve">LinkedIn </w:t>
      </w:r>
      <w:r w:rsidR="009074CA" w:rsidRPr="00120E1A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https://www.linkedin.com/in/joan-gichuhi/</w:t>
      </w:r>
    </w:p>
    <w:p w:rsidR="00333E8D" w:rsidRPr="00333E8D" w:rsidRDefault="00333E8D" w:rsidP="00333E8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0A52" w:rsidRPr="00D55ACA" w:rsidRDefault="00120A52" w:rsidP="00120A52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imutai Kiprotich</w:t>
      </w:r>
      <w:r w:rsidRPr="00D55AC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3E8D">
        <w:rPr>
          <w:rFonts w:ascii="Times New Roman" w:eastAsia="Times New Roman" w:hAnsi="Times New Roman" w:cs="Times New Roman"/>
          <w:sz w:val="24"/>
          <w:szCs w:val="24"/>
        </w:rPr>
        <w:t>Lead Backend</w:t>
      </w:r>
    </w:p>
    <w:p w:rsidR="008E7555" w:rsidRPr="00615FB3" w:rsidRDefault="00120A52" w:rsidP="00333E8D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D55ACA">
        <w:rPr>
          <w:rFonts w:ascii="Times New Roman" w:eastAsia="Times New Roman" w:hAnsi="Times New Roman" w:cs="Times New Roman"/>
          <w:i/>
          <w:sz w:val="24"/>
          <w:szCs w:val="24"/>
        </w:rPr>
        <w:t xml:space="preserve">LinkedIn </w:t>
      </w:r>
      <w:r w:rsidR="00615FB3" w:rsidRPr="00451555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https://www.linkedin.com/in/kimutai01/</w:t>
      </w:r>
    </w:p>
    <w:p w:rsidR="00333E8D" w:rsidRPr="002E1CC9" w:rsidRDefault="00333E8D" w:rsidP="00333E8D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7555" w:rsidRPr="00D55ACA" w:rsidRDefault="008E7555" w:rsidP="008E7555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race Muthui</w:t>
      </w:r>
      <w:r w:rsidRPr="00D55AC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691E">
        <w:rPr>
          <w:rFonts w:ascii="Times New Roman" w:eastAsia="Times New Roman" w:hAnsi="Times New Roman" w:cs="Times New Roman"/>
          <w:sz w:val="24"/>
          <w:szCs w:val="24"/>
        </w:rPr>
        <w:t>Lead Fronte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7555" w:rsidRPr="001A76F6" w:rsidRDefault="008E7555" w:rsidP="008E7555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D55ACA">
        <w:rPr>
          <w:rFonts w:ascii="Times New Roman" w:eastAsia="Times New Roman" w:hAnsi="Times New Roman" w:cs="Times New Roman"/>
          <w:i/>
          <w:sz w:val="24"/>
          <w:szCs w:val="24"/>
        </w:rPr>
        <w:t xml:space="preserve">LinkedIn </w:t>
      </w:r>
      <w:r w:rsidR="001A76F6" w:rsidRPr="002B39E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https://www.linkedin.com/in/grayce-muthui/</w:t>
      </w:r>
    </w:p>
    <w:p w:rsidR="002A51A1" w:rsidRDefault="002A51A1" w:rsidP="00C33807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3991" w:rsidRPr="00D55ACA" w:rsidRDefault="00C73991" w:rsidP="00C33807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CB1" w:rsidRPr="00D55ACA" w:rsidRDefault="00503CB1" w:rsidP="00503CB1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tephen Kimoi</w:t>
      </w:r>
      <w:r w:rsidRPr="00D55AC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d Blockchain</w:t>
      </w:r>
    </w:p>
    <w:p w:rsidR="00503CB1" w:rsidRPr="00297F02" w:rsidRDefault="00503CB1" w:rsidP="00503CB1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ACA">
        <w:rPr>
          <w:rFonts w:ascii="Times New Roman" w:eastAsia="Times New Roman" w:hAnsi="Times New Roman" w:cs="Times New Roman"/>
          <w:i/>
          <w:sz w:val="24"/>
          <w:szCs w:val="24"/>
        </w:rPr>
        <w:t xml:space="preserve">LinkedIn </w:t>
      </w:r>
      <w:r w:rsidR="00461F92" w:rsidRPr="00297F02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https://www.linkedin.com/in/stephen-kimoi/</w:t>
      </w:r>
    </w:p>
    <w:p w:rsidR="002B047A" w:rsidRDefault="002B047A" w:rsidP="00503CB1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047A" w:rsidRPr="00D55ACA" w:rsidRDefault="00BC20E1" w:rsidP="002B047A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t</w:t>
      </w:r>
      <w:r w:rsidR="002B047A">
        <w:rPr>
          <w:rFonts w:ascii="Times New Roman" w:eastAsia="Times New Roman" w:hAnsi="Times New Roman" w:cs="Times New Roman"/>
          <w:b/>
          <w:sz w:val="24"/>
          <w:szCs w:val="24"/>
        </w:rPr>
        <w:t>ony Gakure</w:t>
      </w:r>
      <w:r w:rsidR="002B047A" w:rsidRPr="00D55AC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B04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047A">
        <w:rPr>
          <w:rFonts w:ascii="Times New Roman" w:eastAsia="Times New Roman" w:hAnsi="Times New Roman" w:cs="Times New Roman"/>
          <w:sz w:val="24"/>
          <w:szCs w:val="24"/>
        </w:rPr>
        <w:t xml:space="preserve">Lead Cloud </w:t>
      </w:r>
      <w:r w:rsidR="00E57909">
        <w:rPr>
          <w:rFonts w:ascii="Times New Roman" w:eastAsia="Times New Roman" w:hAnsi="Times New Roman" w:cs="Times New Roman"/>
          <w:sz w:val="24"/>
          <w:szCs w:val="24"/>
        </w:rPr>
        <w:t>Computing</w:t>
      </w:r>
    </w:p>
    <w:p w:rsidR="002B047A" w:rsidRPr="00297F02" w:rsidRDefault="002B047A" w:rsidP="002B047A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</w:pPr>
      <w:r w:rsidRPr="00D55ACA">
        <w:rPr>
          <w:rFonts w:ascii="Times New Roman" w:eastAsia="Times New Roman" w:hAnsi="Times New Roman" w:cs="Times New Roman"/>
          <w:i/>
          <w:sz w:val="24"/>
          <w:szCs w:val="24"/>
        </w:rPr>
        <w:t xml:space="preserve">LinkedIn </w:t>
      </w:r>
      <w:r w:rsidR="00BC20E1" w:rsidRPr="00297F02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https://www.linkedin.com/in/muriithigakuru/</w:t>
      </w:r>
    </w:p>
    <w:p w:rsidR="002E1CC9" w:rsidRPr="002B047A" w:rsidRDefault="002E1CC9" w:rsidP="002B04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7C06" w:rsidRDefault="009E56B5" w:rsidP="002E1CC9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mwel Nyandoro</w:t>
      </w:r>
      <w:r w:rsidR="00DA7C0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2B047A">
        <w:rPr>
          <w:rFonts w:ascii="Times New Roman" w:eastAsia="Times New Roman" w:hAnsi="Times New Roman" w:cs="Times New Roman"/>
          <w:sz w:val="24"/>
          <w:szCs w:val="24"/>
        </w:rPr>
        <w:t>C</w:t>
      </w:r>
      <w:r w:rsidR="00DA7C06">
        <w:rPr>
          <w:rFonts w:ascii="Times New Roman" w:eastAsia="Times New Roman" w:hAnsi="Times New Roman" w:cs="Times New Roman"/>
          <w:sz w:val="24"/>
          <w:szCs w:val="24"/>
        </w:rPr>
        <w:t>o</w:t>
      </w:r>
      <w:r w:rsidR="00CE01DB">
        <w:rPr>
          <w:rFonts w:ascii="Times New Roman" w:eastAsia="Times New Roman" w:hAnsi="Times New Roman" w:cs="Times New Roman"/>
          <w:sz w:val="24"/>
          <w:szCs w:val="24"/>
        </w:rPr>
        <w:t xml:space="preserve">-Lead Backend </w:t>
      </w:r>
    </w:p>
    <w:p w:rsidR="00DA7C06" w:rsidRPr="00297F02" w:rsidRDefault="00DA7C06" w:rsidP="00E0380F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ACA">
        <w:rPr>
          <w:rFonts w:ascii="Times New Roman" w:eastAsia="Times New Roman" w:hAnsi="Times New Roman" w:cs="Times New Roman"/>
          <w:i/>
          <w:sz w:val="24"/>
          <w:szCs w:val="24"/>
        </w:rPr>
        <w:t xml:space="preserve">LinkedIn </w:t>
      </w:r>
      <w:r w:rsidR="009E56B5" w:rsidRPr="00297F02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https://www.linkedin.com/in/nemwel-nyandoro/</w:t>
      </w:r>
    </w:p>
    <w:p w:rsidR="00DA7C06" w:rsidRDefault="00DA7C06" w:rsidP="00DA7C06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7C06" w:rsidRDefault="00DA7C06" w:rsidP="002E1CC9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mi Wafula, </w:t>
      </w:r>
      <w:r w:rsidR="00E57909">
        <w:rPr>
          <w:rFonts w:ascii="Times New Roman" w:eastAsia="Times New Roman" w:hAnsi="Times New Roman" w:cs="Times New Roman"/>
          <w:sz w:val="24"/>
          <w:szCs w:val="24"/>
        </w:rPr>
        <w:t>Co-Lead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ntend </w:t>
      </w:r>
    </w:p>
    <w:p w:rsidR="00DA7C06" w:rsidRPr="00D515F5" w:rsidRDefault="00DA7C06" w:rsidP="00DA7C06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D55ACA">
        <w:rPr>
          <w:rFonts w:ascii="Times New Roman" w:eastAsia="Times New Roman" w:hAnsi="Times New Roman" w:cs="Times New Roman"/>
          <w:i/>
          <w:sz w:val="24"/>
          <w:szCs w:val="24"/>
        </w:rPr>
        <w:t xml:space="preserve">LinkedIn </w:t>
      </w:r>
      <w:r w:rsidR="00D515F5" w:rsidRPr="00297F02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https://www.linkedin.com/in/sami-wafula/</w:t>
      </w:r>
    </w:p>
    <w:p w:rsidR="008B0716" w:rsidRPr="002E1CC9" w:rsidRDefault="008B0716" w:rsidP="002E1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716" w:rsidRPr="00D55ACA" w:rsidRDefault="008B0716" w:rsidP="008B0716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jenga Karori</w:t>
      </w:r>
      <w:r w:rsidRPr="00D55AC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D55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I/UX </w:t>
      </w:r>
      <w:r w:rsidRPr="00D55ACA">
        <w:rPr>
          <w:rFonts w:ascii="Times New Roman" w:eastAsia="Times New Roman" w:hAnsi="Times New Roman" w:cs="Times New Roman"/>
          <w:sz w:val="24"/>
          <w:szCs w:val="24"/>
        </w:rPr>
        <w:t>Designer</w:t>
      </w:r>
    </w:p>
    <w:p w:rsidR="008B0716" w:rsidRPr="002E2D76" w:rsidRDefault="008B0716" w:rsidP="008B0716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ACA">
        <w:rPr>
          <w:rFonts w:ascii="Times New Roman" w:eastAsia="Times New Roman" w:hAnsi="Times New Roman" w:cs="Times New Roman"/>
          <w:i/>
          <w:sz w:val="24"/>
          <w:szCs w:val="24"/>
        </w:rPr>
        <w:t xml:space="preserve">LinkedIn </w:t>
      </w:r>
      <w:r w:rsidR="00B918A0" w:rsidRPr="002E2D7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https://www.linkedin.com/in/njenga-karori-2b9bb6223/</w:t>
      </w:r>
    </w:p>
    <w:p w:rsidR="00DA7C06" w:rsidRDefault="00DA7C06" w:rsidP="008B0716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1D63" w:rsidRDefault="00DA7C06" w:rsidP="00DA7C06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ter Maturwe, </w:t>
      </w:r>
      <w:r>
        <w:rPr>
          <w:rFonts w:ascii="Times New Roman" w:eastAsia="Times New Roman" w:hAnsi="Times New Roman" w:cs="Times New Roman"/>
          <w:sz w:val="24"/>
          <w:szCs w:val="24"/>
        </w:rPr>
        <w:t>UI/UX Designer</w:t>
      </w:r>
    </w:p>
    <w:p w:rsidR="00DA7C06" w:rsidRDefault="00DA7C06" w:rsidP="008B0716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7C06">
        <w:rPr>
          <w:rFonts w:ascii="Times New Roman" w:eastAsia="Times New Roman" w:hAnsi="Times New Roman" w:cs="Times New Roman"/>
          <w:i/>
          <w:sz w:val="24"/>
          <w:szCs w:val="24"/>
        </w:rPr>
        <w:t xml:space="preserve">LinkedIn </w:t>
      </w:r>
      <w:r w:rsidR="00303EFB" w:rsidRPr="002E2D7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https://www.linkedin.com/in/peter-o-maturwe-ab860020a/</w:t>
      </w:r>
    </w:p>
    <w:p w:rsidR="000F396A" w:rsidRPr="00AA7AEF" w:rsidRDefault="000F396A" w:rsidP="00AA7A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396A" w:rsidRDefault="000F396A" w:rsidP="000F396A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ichard Ogola, </w:t>
      </w:r>
      <w:r>
        <w:rPr>
          <w:rFonts w:ascii="Times New Roman" w:eastAsia="Times New Roman" w:hAnsi="Times New Roman" w:cs="Times New Roman"/>
          <w:sz w:val="24"/>
          <w:szCs w:val="24"/>
        </w:rPr>
        <w:t>Blockchain</w:t>
      </w:r>
    </w:p>
    <w:p w:rsidR="000F396A" w:rsidRPr="00AE3CDE" w:rsidRDefault="00AE3CDE" w:rsidP="000F396A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inkedIn </w:t>
      </w:r>
      <w:r w:rsidRPr="00AE3CD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https://www.linkedin.com/in/richard-onyango-636b28233/</w:t>
      </w:r>
    </w:p>
    <w:p w:rsidR="00B67367" w:rsidRDefault="00B67367" w:rsidP="000F396A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367" w:rsidRDefault="00B67367" w:rsidP="00B67367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vy Sifuma, </w:t>
      </w:r>
      <w:r w:rsidRPr="00B67367">
        <w:rPr>
          <w:rFonts w:ascii="Times New Roman" w:eastAsia="Times New Roman" w:hAnsi="Times New Roman" w:cs="Times New Roman"/>
          <w:sz w:val="24"/>
          <w:szCs w:val="24"/>
        </w:rPr>
        <w:t>Frontend</w:t>
      </w:r>
    </w:p>
    <w:p w:rsidR="00B67367" w:rsidRDefault="00B67367" w:rsidP="00B67367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ACA">
        <w:rPr>
          <w:rFonts w:ascii="Times New Roman" w:eastAsia="Times New Roman" w:hAnsi="Times New Roman" w:cs="Times New Roman"/>
          <w:i/>
          <w:sz w:val="24"/>
          <w:szCs w:val="24"/>
        </w:rPr>
        <w:t xml:space="preserve">LinkedIn </w:t>
      </w:r>
      <w:r w:rsidR="00DE619B" w:rsidRPr="002E2D7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https://www.linkedin.com/in/ivy-sifuma-496650169/</w:t>
      </w:r>
    </w:p>
    <w:p w:rsidR="00B43B83" w:rsidRDefault="00B43B83" w:rsidP="00B67367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367" w:rsidRDefault="00B43B83" w:rsidP="00B67367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ed Kertich</w:t>
      </w:r>
      <w:r w:rsidR="00B6736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Frontend</w:t>
      </w:r>
    </w:p>
    <w:p w:rsidR="00B67367" w:rsidRDefault="00B67367" w:rsidP="00B67367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ACA">
        <w:rPr>
          <w:rFonts w:ascii="Times New Roman" w:eastAsia="Times New Roman" w:hAnsi="Times New Roman" w:cs="Times New Roman"/>
          <w:i/>
          <w:sz w:val="24"/>
          <w:szCs w:val="24"/>
        </w:rPr>
        <w:t xml:space="preserve">LinkedIn </w:t>
      </w:r>
      <w:r w:rsidR="004D62AE" w:rsidRPr="002E2D7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https://www.linkedin.com/in/obed-kertich/</w:t>
      </w:r>
    </w:p>
    <w:p w:rsidR="005E6DB6" w:rsidRDefault="005E6DB6" w:rsidP="00B67367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DB6" w:rsidRDefault="005E6DB6" w:rsidP="005E6DB6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lvato Luice, </w:t>
      </w:r>
      <w:r>
        <w:rPr>
          <w:rFonts w:ascii="Times New Roman" w:eastAsia="Times New Roman" w:hAnsi="Times New Roman" w:cs="Times New Roman"/>
          <w:sz w:val="24"/>
          <w:szCs w:val="24"/>
        </w:rPr>
        <w:t>Frontend</w:t>
      </w:r>
    </w:p>
    <w:p w:rsidR="005E6DB6" w:rsidRPr="00C641DE" w:rsidRDefault="005E6DB6" w:rsidP="005E6DB6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D55ACA">
        <w:rPr>
          <w:rFonts w:ascii="Times New Roman" w:eastAsia="Times New Roman" w:hAnsi="Times New Roman" w:cs="Times New Roman"/>
          <w:i/>
          <w:sz w:val="24"/>
          <w:szCs w:val="24"/>
        </w:rPr>
        <w:t xml:space="preserve">LinkedIn </w:t>
      </w:r>
      <w:r w:rsidR="00C641DE" w:rsidRPr="002E2D7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https://www.linkedin.com/in/salvato-luis/</w:t>
      </w:r>
    </w:p>
    <w:p w:rsidR="00281F4D" w:rsidRPr="002B047A" w:rsidRDefault="00281F4D" w:rsidP="002B04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5724" w:rsidRPr="002B047A" w:rsidRDefault="000F5724" w:rsidP="002B04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F5724" w:rsidRPr="002B047A" w:rsidSect="005A32EC">
      <w:footerReference w:type="default" r:id="rId9"/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B5F" w:rsidRDefault="00203B5F" w:rsidP="005A32EC">
      <w:pPr>
        <w:spacing w:after="0" w:line="240" w:lineRule="auto"/>
      </w:pPr>
      <w:r>
        <w:separator/>
      </w:r>
    </w:p>
  </w:endnote>
  <w:endnote w:type="continuationSeparator" w:id="1">
    <w:p w:rsidR="00203B5F" w:rsidRDefault="00203B5F" w:rsidP="005A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 Light">
    <w:altName w:val="Lat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2EC" w:rsidRDefault="00AA58A6">
    <w:pPr>
      <w:pBdr>
        <w:top w:val="single" w:sz="4" w:space="0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color w:val="000000"/>
        <w:sz w:val="28"/>
        <w:szCs w:val="28"/>
      </w:rPr>
    </w:pPr>
    <w:r>
      <w:rPr>
        <w:color w:val="000000"/>
      </w:rPr>
      <w:fldChar w:fldCharType="begin"/>
    </w:r>
    <w:r w:rsidR="00FD7A44">
      <w:rPr>
        <w:color w:val="000000"/>
      </w:rPr>
      <w:instrText>PAGE</w:instrText>
    </w:r>
    <w:r>
      <w:rPr>
        <w:color w:val="000000"/>
      </w:rPr>
      <w:fldChar w:fldCharType="separate"/>
    </w:r>
    <w:r w:rsidR="00AE3CDE">
      <w:rPr>
        <w:noProof/>
        <w:color w:val="000000"/>
      </w:rPr>
      <w:t>2</w:t>
    </w:r>
    <w:r>
      <w:rPr>
        <w:color w:val="000000"/>
      </w:rPr>
      <w:fldChar w:fldCharType="end"/>
    </w:r>
    <w:r w:rsidR="00FD7A44">
      <w:rPr>
        <w:b/>
        <w:color w:val="000000"/>
      </w:rPr>
      <w:t xml:space="preserve"> | </w:t>
    </w:r>
    <w:r w:rsidR="00FD7A44">
      <w:rPr>
        <w:color w:val="808080"/>
      </w:rPr>
      <w:t>Page</w:t>
    </w:r>
    <w:r w:rsidR="00FD7A44">
      <w:rPr>
        <w:color w:val="808080"/>
      </w:rPr>
      <w:tab/>
    </w:r>
  </w:p>
  <w:p w:rsidR="005A32EC" w:rsidRDefault="005A32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B5F" w:rsidRDefault="00203B5F" w:rsidP="005A32EC">
      <w:pPr>
        <w:spacing w:after="0" w:line="240" w:lineRule="auto"/>
      </w:pPr>
      <w:r>
        <w:separator/>
      </w:r>
    </w:p>
  </w:footnote>
  <w:footnote w:type="continuationSeparator" w:id="1">
    <w:p w:rsidR="00203B5F" w:rsidRDefault="00203B5F" w:rsidP="005A3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B5E"/>
    <w:multiLevelType w:val="hybridMultilevel"/>
    <w:tmpl w:val="195EA3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956D3"/>
    <w:multiLevelType w:val="hybridMultilevel"/>
    <w:tmpl w:val="6BA635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96CAD"/>
    <w:multiLevelType w:val="hybridMultilevel"/>
    <w:tmpl w:val="6290908C"/>
    <w:lvl w:ilvl="0" w:tplc="BBFAEDEA">
      <w:start w:val="1"/>
      <w:numFmt w:val="lowerLetter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470D2"/>
    <w:multiLevelType w:val="hybridMultilevel"/>
    <w:tmpl w:val="0F5A5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B4F0F"/>
    <w:multiLevelType w:val="hybridMultilevel"/>
    <w:tmpl w:val="8BCC88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2713B"/>
    <w:multiLevelType w:val="hybridMultilevel"/>
    <w:tmpl w:val="1E3AF3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4042E"/>
    <w:multiLevelType w:val="hybridMultilevel"/>
    <w:tmpl w:val="2294FD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F6B83"/>
    <w:multiLevelType w:val="hybridMultilevel"/>
    <w:tmpl w:val="BF1AECE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634DB1"/>
    <w:multiLevelType w:val="hybridMultilevel"/>
    <w:tmpl w:val="7A18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23F79"/>
    <w:multiLevelType w:val="hybridMultilevel"/>
    <w:tmpl w:val="5B0443D0"/>
    <w:lvl w:ilvl="0" w:tplc="E2C65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A4764"/>
    <w:multiLevelType w:val="hybridMultilevel"/>
    <w:tmpl w:val="C6289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01298"/>
    <w:multiLevelType w:val="hybridMultilevel"/>
    <w:tmpl w:val="E8EAD7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32EC"/>
    <w:rsid w:val="00000431"/>
    <w:rsid w:val="00000F8A"/>
    <w:rsid w:val="00001354"/>
    <w:rsid w:val="000018D5"/>
    <w:rsid w:val="00001E0D"/>
    <w:rsid w:val="00005F8B"/>
    <w:rsid w:val="000101A5"/>
    <w:rsid w:val="00010F94"/>
    <w:rsid w:val="0001155D"/>
    <w:rsid w:val="00015A32"/>
    <w:rsid w:val="000163AB"/>
    <w:rsid w:val="0002090E"/>
    <w:rsid w:val="00020FFB"/>
    <w:rsid w:val="000226C2"/>
    <w:rsid w:val="000231C2"/>
    <w:rsid w:val="00025299"/>
    <w:rsid w:val="0002790C"/>
    <w:rsid w:val="000304DB"/>
    <w:rsid w:val="000308B4"/>
    <w:rsid w:val="00047639"/>
    <w:rsid w:val="00051DED"/>
    <w:rsid w:val="000538B4"/>
    <w:rsid w:val="000571FC"/>
    <w:rsid w:val="00062ECE"/>
    <w:rsid w:val="0006415A"/>
    <w:rsid w:val="00070758"/>
    <w:rsid w:val="00074BD9"/>
    <w:rsid w:val="000762E0"/>
    <w:rsid w:val="0007734F"/>
    <w:rsid w:val="00083456"/>
    <w:rsid w:val="00084601"/>
    <w:rsid w:val="0008754A"/>
    <w:rsid w:val="00090A29"/>
    <w:rsid w:val="00092A26"/>
    <w:rsid w:val="00094010"/>
    <w:rsid w:val="0009449F"/>
    <w:rsid w:val="00097C27"/>
    <w:rsid w:val="000A0272"/>
    <w:rsid w:val="000A0A2A"/>
    <w:rsid w:val="000A1939"/>
    <w:rsid w:val="000A1ED0"/>
    <w:rsid w:val="000A39CF"/>
    <w:rsid w:val="000A41FE"/>
    <w:rsid w:val="000A4B57"/>
    <w:rsid w:val="000B214E"/>
    <w:rsid w:val="000B26BD"/>
    <w:rsid w:val="000B29E5"/>
    <w:rsid w:val="000B341F"/>
    <w:rsid w:val="000B4230"/>
    <w:rsid w:val="000B5293"/>
    <w:rsid w:val="000B52CD"/>
    <w:rsid w:val="000B5F33"/>
    <w:rsid w:val="000B614F"/>
    <w:rsid w:val="000B6F04"/>
    <w:rsid w:val="000C0461"/>
    <w:rsid w:val="000C04A1"/>
    <w:rsid w:val="000C0A32"/>
    <w:rsid w:val="000C3799"/>
    <w:rsid w:val="000C5D23"/>
    <w:rsid w:val="000C63FD"/>
    <w:rsid w:val="000C6707"/>
    <w:rsid w:val="000C7C18"/>
    <w:rsid w:val="000D5D72"/>
    <w:rsid w:val="000D612A"/>
    <w:rsid w:val="000E1827"/>
    <w:rsid w:val="000E41FF"/>
    <w:rsid w:val="000E6965"/>
    <w:rsid w:val="000E7166"/>
    <w:rsid w:val="000E7E20"/>
    <w:rsid w:val="000F1D63"/>
    <w:rsid w:val="000F2579"/>
    <w:rsid w:val="000F396A"/>
    <w:rsid w:val="000F3C75"/>
    <w:rsid w:val="000F5724"/>
    <w:rsid w:val="000F578D"/>
    <w:rsid w:val="000F5E60"/>
    <w:rsid w:val="000F68A6"/>
    <w:rsid w:val="00104DA2"/>
    <w:rsid w:val="00105180"/>
    <w:rsid w:val="00105E38"/>
    <w:rsid w:val="00106B25"/>
    <w:rsid w:val="0011244F"/>
    <w:rsid w:val="001126F9"/>
    <w:rsid w:val="00113575"/>
    <w:rsid w:val="001140BA"/>
    <w:rsid w:val="00117C93"/>
    <w:rsid w:val="0012037F"/>
    <w:rsid w:val="00120A52"/>
    <w:rsid w:val="00120E1A"/>
    <w:rsid w:val="00120FB9"/>
    <w:rsid w:val="001256FC"/>
    <w:rsid w:val="001264E1"/>
    <w:rsid w:val="00126A18"/>
    <w:rsid w:val="00130094"/>
    <w:rsid w:val="00132111"/>
    <w:rsid w:val="00140804"/>
    <w:rsid w:val="00141292"/>
    <w:rsid w:val="00143984"/>
    <w:rsid w:val="00144C87"/>
    <w:rsid w:val="00146248"/>
    <w:rsid w:val="0014641B"/>
    <w:rsid w:val="00147ABB"/>
    <w:rsid w:val="00150AD4"/>
    <w:rsid w:val="00151C48"/>
    <w:rsid w:val="00151D12"/>
    <w:rsid w:val="00154CC5"/>
    <w:rsid w:val="00155D1E"/>
    <w:rsid w:val="001573E6"/>
    <w:rsid w:val="00160CD1"/>
    <w:rsid w:val="00161703"/>
    <w:rsid w:val="00162281"/>
    <w:rsid w:val="00164969"/>
    <w:rsid w:val="001664B0"/>
    <w:rsid w:val="0016769F"/>
    <w:rsid w:val="00170622"/>
    <w:rsid w:val="0017188B"/>
    <w:rsid w:val="001725B6"/>
    <w:rsid w:val="001747E0"/>
    <w:rsid w:val="0017566B"/>
    <w:rsid w:val="00175C31"/>
    <w:rsid w:val="001763D7"/>
    <w:rsid w:val="00180F08"/>
    <w:rsid w:val="001828A6"/>
    <w:rsid w:val="00186E4E"/>
    <w:rsid w:val="001876E0"/>
    <w:rsid w:val="0019060E"/>
    <w:rsid w:val="00191779"/>
    <w:rsid w:val="00192730"/>
    <w:rsid w:val="001932C3"/>
    <w:rsid w:val="00195BF4"/>
    <w:rsid w:val="00195DAF"/>
    <w:rsid w:val="00196A89"/>
    <w:rsid w:val="00197F55"/>
    <w:rsid w:val="001A487E"/>
    <w:rsid w:val="001A5303"/>
    <w:rsid w:val="001A5B1B"/>
    <w:rsid w:val="001A76F6"/>
    <w:rsid w:val="001B041E"/>
    <w:rsid w:val="001B0944"/>
    <w:rsid w:val="001B2CA6"/>
    <w:rsid w:val="001B328A"/>
    <w:rsid w:val="001B3481"/>
    <w:rsid w:val="001B508F"/>
    <w:rsid w:val="001B5288"/>
    <w:rsid w:val="001B7981"/>
    <w:rsid w:val="001C0BB1"/>
    <w:rsid w:val="001C151A"/>
    <w:rsid w:val="001C1E18"/>
    <w:rsid w:val="001C5C5E"/>
    <w:rsid w:val="001C5F75"/>
    <w:rsid w:val="001C6CB6"/>
    <w:rsid w:val="001D19C3"/>
    <w:rsid w:val="001D26AA"/>
    <w:rsid w:val="001D5452"/>
    <w:rsid w:val="001D7594"/>
    <w:rsid w:val="001E0788"/>
    <w:rsid w:val="001E091D"/>
    <w:rsid w:val="001E3429"/>
    <w:rsid w:val="001E35F4"/>
    <w:rsid w:val="001E7DAB"/>
    <w:rsid w:val="001F015B"/>
    <w:rsid w:val="001F0AF2"/>
    <w:rsid w:val="001F4371"/>
    <w:rsid w:val="001F4561"/>
    <w:rsid w:val="001F54C8"/>
    <w:rsid w:val="001F648E"/>
    <w:rsid w:val="00201A95"/>
    <w:rsid w:val="0020246B"/>
    <w:rsid w:val="00203B5F"/>
    <w:rsid w:val="00204479"/>
    <w:rsid w:val="00206D87"/>
    <w:rsid w:val="00207274"/>
    <w:rsid w:val="0021010B"/>
    <w:rsid w:val="00216419"/>
    <w:rsid w:val="0022040B"/>
    <w:rsid w:val="00220839"/>
    <w:rsid w:val="002208B7"/>
    <w:rsid w:val="0022241C"/>
    <w:rsid w:val="00222F76"/>
    <w:rsid w:val="00223002"/>
    <w:rsid w:val="0022311E"/>
    <w:rsid w:val="00224172"/>
    <w:rsid w:val="0022463A"/>
    <w:rsid w:val="0022553F"/>
    <w:rsid w:val="00232288"/>
    <w:rsid w:val="00232E7D"/>
    <w:rsid w:val="0023415D"/>
    <w:rsid w:val="00241639"/>
    <w:rsid w:val="0024241C"/>
    <w:rsid w:val="002440F7"/>
    <w:rsid w:val="00247901"/>
    <w:rsid w:val="00251E0E"/>
    <w:rsid w:val="00252A5B"/>
    <w:rsid w:val="002549F7"/>
    <w:rsid w:val="00255F40"/>
    <w:rsid w:val="00256ABF"/>
    <w:rsid w:val="00256AD3"/>
    <w:rsid w:val="00257A25"/>
    <w:rsid w:val="00270D83"/>
    <w:rsid w:val="002716FA"/>
    <w:rsid w:val="00271954"/>
    <w:rsid w:val="002744F4"/>
    <w:rsid w:val="00274828"/>
    <w:rsid w:val="0027612C"/>
    <w:rsid w:val="002762BF"/>
    <w:rsid w:val="00276A9D"/>
    <w:rsid w:val="002776A0"/>
    <w:rsid w:val="002811EF"/>
    <w:rsid w:val="00281F4D"/>
    <w:rsid w:val="00283689"/>
    <w:rsid w:val="002865D4"/>
    <w:rsid w:val="00286DF0"/>
    <w:rsid w:val="00286F13"/>
    <w:rsid w:val="002900E5"/>
    <w:rsid w:val="00291FBE"/>
    <w:rsid w:val="0029210A"/>
    <w:rsid w:val="00292C45"/>
    <w:rsid w:val="002936B6"/>
    <w:rsid w:val="0029494A"/>
    <w:rsid w:val="00297F02"/>
    <w:rsid w:val="002A51A1"/>
    <w:rsid w:val="002A5E1D"/>
    <w:rsid w:val="002A6D01"/>
    <w:rsid w:val="002B047A"/>
    <w:rsid w:val="002B15F7"/>
    <w:rsid w:val="002B39ED"/>
    <w:rsid w:val="002B3A02"/>
    <w:rsid w:val="002C01B9"/>
    <w:rsid w:val="002C1CCA"/>
    <w:rsid w:val="002C2EA2"/>
    <w:rsid w:val="002C3A93"/>
    <w:rsid w:val="002C4E76"/>
    <w:rsid w:val="002D0045"/>
    <w:rsid w:val="002D19F3"/>
    <w:rsid w:val="002D3556"/>
    <w:rsid w:val="002D3947"/>
    <w:rsid w:val="002D4F0B"/>
    <w:rsid w:val="002E0BB2"/>
    <w:rsid w:val="002E1CC9"/>
    <w:rsid w:val="002E1E71"/>
    <w:rsid w:val="002E2D76"/>
    <w:rsid w:val="002E332A"/>
    <w:rsid w:val="002E4079"/>
    <w:rsid w:val="002E4698"/>
    <w:rsid w:val="002E5348"/>
    <w:rsid w:val="002E7BDD"/>
    <w:rsid w:val="002F2845"/>
    <w:rsid w:val="002F2A2E"/>
    <w:rsid w:val="002F2DD9"/>
    <w:rsid w:val="002F697D"/>
    <w:rsid w:val="002F76B2"/>
    <w:rsid w:val="002F79FF"/>
    <w:rsid w:val="00303EFB"/>
    <w:rsid w:val="00304D4C"/>
    <w:rsid w:val="00305995"/>
    <w:rsid w:val="0030792A"/>
    <w:rsid w:val="0031137E"/>
    <w:rsid w:val="003114AE"/>
    <w:rsid w:val="00312411"/>
    <w:rsid w:val="00312469"/>
    <w:rsid w:val="003133BD"/>
    <w:rsid w:val="00313B5A"/>
    <w:rsid w:val="00313F02"/>
    <w:rsid w:val="00314087"/>
    <w:rsid w:val="00315112"/>
    <w:rsid w:val="003156D1"/>
    <w:rsid w:val="00315C27"/>
    <w:rsid w:val="003163B0"/>
    <w:rsid w:val="003205A6"/>
    <w:rsid w:val="00321D56"/>
    <w:rsid w:val="00323E65"/>
    <w:rsid w:val="0032537F"/>
    <w:rsid w:val="00325CA9"/>
    <w:rsid w:val="00325F03"/>
    <w:rsid w:val="00333D0C"/>
    <w:rsid w:val="00333E8D"/>
    <w:rsid w:val="00335970"/>
    <w:rsid w:val="00335983"/>
    <w:rsid w:val="00335A34"/>
    <w:rsid w:val="00340D9D"/>
    <w:rsid w:val="00341961"/>
    <w:rsid w:val="00341A1F"/>
    <w:rsid w:val="00341C33"/>
    <w:rsid w:val="003500FA"/>
    <w:rsid w:val="003544DC"/>
    <w:rsid w:val="003553C9"/>
    <w:rsid w:val="003563F9"/>
    <w:rsid w:val="00360E3C"/>
    <w:rsid w:val="003610C9"/>
    <w:rsid w:val="003610D8"/>
    <w:rsid w:val="003633FF"/>
    <w:rsid w:val="003639A6"/>
    <w:rsid w:val="00370837"/>
    <w:rsid w:val="00371D85"/>
    <w:rsid w:val="003744D5"/>
    <w:rsid w:val="0037481B"/>
    <w:rsid w:val="00374AD6"/>
    <w:rsid w:val="0037568A"/>
    <w:rsid w:val="0038242C"/>
    <w:rsid w:val="00386664"/>
    <w:rsid w:val="00387A6A"/>
    <w:rsid w:val="00387AC3"/>
    <w:rsid w:val="00387C1F"/>
    <w:rsid w:val="00392EB5"/>
    <w:rsid w:val="003959BC"/>
    <w:rsid w:val="003A09D1"/>
    <w:rsid w:val="003A322D"/>
    <w:rsid w:val="003A478D"/>
    <w:rsid w:val="003A56AF"/>
    <w:rsid w:val="003A6F9B"/>
    <w:rsid w:val="003B1ECE"/>
    <w:rsid w:val="003B32C6"/>
    <w:rsid w:val="003B6942"/>
    <w:rsid w:val="003B7DE9"/>
    <w:rsid w:val="003C0824"/>
    <w:rsid w:val="003C223F"/>
    <w:rsid w:val="003C2E8E"/>
    <w:rsid w:val="003C30C5"/>
    <w:rsid w:val="003C3D40"/>
    <w:rsid w:val="003C4E36"/>
    <w:rsid w:val="003C535F"/>
    <w:rsid w:val="003C5B1A"/>
    <w:rsid w:val="003C65B4"/>
    <w:rsid w:val="003C7398"/>
    <w:rsid w:val="003D2DEA"/>
    <w:rsid w:val="003E1257"/>
    <w:rsid w:val="003E14A1"/>
    <w:rsid w:val="003E15EA"/>
    <w:rsid w:val="003E170A"/>
    <w:rsid w:val="003E2A07"/>
    <w:rsid w:val="003E2ADE"/>
    <w:rsid w:val="003E5097"/>
    <w:rsid w:val="003E6F29"/>
    <w:rsid w:val="003E7F9D"/>
    <w:rsid w:val="003F0873"/>
    <w:rsid w:val="003F1134"/>
    <w:rsid w:val="003F18D1"/>
    <w:rsid w:val="003F1B8C"/>
    <w:rsid w:val="003F50C8"/>
    <w:rsid w:val="00401EC2"/>
    <w:rsid w:val="004024AE"/>
    <w:rsid w:val="00402ECA"/>
    <w:rsid w:val="00405171"/>
    <w:rsid w:val="00405D87"/>
    <w:rsid w:val="00407E63"/>
    <w:rsid w:val="00410229"/>
    <w:rsid w:val="004117BD"/>
    <w:rsid w:val="00411DAB"/>
    <w:rsid w:val="004169F9"/>
    <w:rsid w:val="00416B4E"/>
    <w:rsid w:val="00420102"/>
    <w:rsid w:val="00420D58"/>
    <w:rsid w:val="00422F4C"/>
    <w:rsid w:val="0042335E"/>
    <w:rsid w:val="00427917"/>
    <w:rsid w:val="004333FE"/>
    <w:rsid w:val="00434009"/>
    <w:rsid w:val="00434FAB"/>
    <w:rsid w:val="0043530C"/>
    <w:rsid w:val="00437E7D"/>
    <w:rsid w:val="0044006F"/>
    <w:rsid w:val="00440983"/>
    <w:rsid w:val="00443587"/>
    <w:rsid w:val="00443728"/>
    <w:rsid w:val="00444A31"/>
    <w:rsid w:val="004453BC"/>
    <w:rsid w:val="00450E6C"/>
    <w:rsid w:val="00451555"/>
    <w:rsid w:val="00454C29"/>
    <w:rsid w:val="00456606"/>
    <w:rsid w:val="00456CFE"/>
    <w:rsid w:val="00457466"/>
    <w:rsid w:val="00461B74"/>
    <w:rsid w:val="00461F92"/>
    <w:rsid w:val="00464B95"/>
    <w:rsid w:val="00464F2C"/>
    <w:rsid w:val="00465713"/>
    <w:rsid w:val="00465BDA"/>
    <w:rsid w:val="0047332E"/>
    <w:rsid w:val="0047449B"/>
    <w:rsid w:val="00477F3A"/>
    <w:rsid w:val="004840E2"/>
    <w:rsid w:val="004977D7"/>
    <w:rsid w:val="00497EFE"/>
    <w:rsid w:val="004A1E14"/>
    <w:rsid w:val="004A6CDA"/>
    <w:rsid w:val="004A7E14"/>
    <w:rsid w:val="004B293A"/>
    <w:rsid w:val="004B2B76"/>
    <w:rsid w:val="004B2F6D"/>
    <w:rsid w:val="004B5913"/>
    <w:rsid w:val="004C335B"/>
    <w:rsid w:val="004C5EA7"/>
    <w:rsid w:val="004D2051"/>
    <w:rsid w:val="004D2BD6"/>
    <w:rsid w:val="004D316D"/>
    <w:rsid w:val="004D353A"/>
    <w:rsid w:val="004D56FE"/>
    <w:rsid w:val="004D62AE"/>
    <w:rsid w:val="004D7D98"/>
    <w:rsid w:val="004E26D9"/>
    <w:rsid w:val="004E438C"/>
    <w:rsid w:val="004E48C5"/>
    <w:rsid w:val="004E566B"/>
    <w:rsid w:val="004E6748"/>
    <w:rsid w:val="004E6D86"/>
    <w:rsid w:val="004F0730"/>
    <w:rsid w:val="004F2871"/>
    <w:rsid w:val="004F6667"/>
    <w:rsid w:val="00500373"/>
    <w:rsid w:val="0050055A"/>
    <w:rsid w:val="00500A9E"/>
    <w:rsid w:val="00501B45"/>
    <w:rsid w:val="00502469"/>
    <w:rsid w:val="00503CB1"/>
    <w:rsid w:val="00504259"/>
    <w:rsid w:val="00504FB2"/>
    <w:rsid w:val="00507A09"/>
    <w:rsid w:val="0051202E"/>
    <w:rsid w:val="00516A55"/>
    <w:rsid w:val="0051751F"/>
    <w:rsid w:val="00522C16"/>
    <w:rsid w:val="00522F98"/>
    <w:rsid w:val="00525A22"/>
    <w:rsid w:val="00530EAB"/>
    <w:rsid w:val="0053117F"/>
    <w:rsid w:val="0054402C"/>
    <w:rsid w:val="0054704A"/>
    <w:rsid w:val="00547F3E"/>
    <w:rsid w:val="00551504"/>
    <w:rsid w:val="00552B6A"/>
    <w:rsid w:val="00552D2D"/>
    <w:rsid w:val="005540FF"/>
    <w:rsid w:val="005543BF"/>
    <w:rsid w:val="00554F56"/>
    <w:rsid w:val="00556E7F"/>
    <w:rsid w:val="00557558"/>
    <w:rsid w:val="00557716"/>
    <w:rsid w:val="005617D7"/>
    <w:rsid w:val="005626EE"/>
    <w:rsid w:val="00562A77"/>
    <w:rsid w:val="00563390"/>
    <w:rsid w:val="00563A34"/>
    <w:rsid w:val="00565505"/>
    <w:rsid w:val="00566738"/>
    <w:rsid w:val="0057059B"/>
    <w:rsid w:val="005705B4"/>
    <w:rsid w:val="0057199D"/>
    <w:rsid w:val="0057295A"/>
    <w:rsid w:val="00573666"/>
    <w:rsid w:val="005773ED"/>
    <w:rsid w:val="00581FCE"/>
    <w:rsid w:val="00582F42"/>
    <w:rsid w:val="0058583B"/>
    <w:rsid w:val="0058605A"/>
    <w:rsid w:val="00590BEB"/>
    <w:rsid w:val="0059335C"/>
    <w:rsid w:val="00593D8B"/>
    <w:rsid w:val="00594C7B"/>
    <w:rsid w:val="00597085"/>
    <w:rsid w:val="005A0AE6"/>
    <w:rsid w:val="005A32EC"/>
    <w:rsid w:val="005A3374"/>
    <w:rsid w:val="005A4A1E"/>
    <w:rsid w:val="005A529C"/>
    <w:rsid w:val="005A6167"/>
    <w:rsid w:val="005A6549"/>
    <w:rsid w:val="005B1AD4"/>
    <w:rsid w:val="005B400C"/>
    <w:rsid w:val="005C1623"/>
    <w:rsid w:val="005C23AB"/>
    <w:rsid w:val="005C5ED8"/>
    <w:rsid w:val="005C77D6"/>
    <w:rsid w:val="005D1F96"/>
    <w:rsid w:val="005D47E7"/>
    <w:rsid w:val="005D6B53"/>
    <w:rsid w:val="005D767D"/>
    <w:rsid w:val="005E3116"/>
    <w:rsid w:val="005E38DC"/>
    <w:rsid w:val="005E3B7E"/>
    <w:rsid w:val="005E6177"/>
    <w:rsid w:val="005E6DB6"/>
    <w:rsid w:val="005E6E1B"/>
    <w:rsid w:val="005F1F16"/>
    <w:rsid w:val="005F3A67"/>
    <w:rsid w:val="005F7273"/>
    <w:rsid w:val="005F732B"/>
    <w:rsid w:val="005F784E"/>
    <w:rsid w:val="005F7CC0"/>
    <w:rsid w:val="00600632"/>
    <w:rsid w:val="00600C49"/>
    <w:rsid w:val="00601335"/>
    <w:rsid w:val="006020E7"/>
    <w:rsid w:val="00604CBB"/>
    <w:rsid w:val="00605A8F"/>
    <w:rsid w:val="00610CC1"/>
    <w:rsid w:val="00613C18"/>
    <w:rsid w:val="00615FB3"/>
    <w:rsid w:val="00617393"/>
    <w:rsid w:val="00620396"/>
    <w:rsid w:val="00626284"/>
    <w:rsid w:val="006279E6"/>
    <w:rsid w:val="00630436"/>
    <w:rsid w:val="00630B50"/>
    <w:rsid w:val="00631E6D"/>
    <w:rsid w:val="006327CC"/>
    <w:rsid w:val="00634294"/>
    <w:rsid w:val="006347F9"/>
    <w:rsid w:val="00637B36"/>
    <w:rsid w:val="00641584"/>
    <w:rsid w:val="00642589"/>
    <w:rsid w:val="00643309"/>
    <w:rsid w:val="00644BCB"/>
    <w:rsid w:val="0064549F"/>
    <w:rsid w:val="006460B1"/>
    <w:rsid w:val="00646218"/>
    <w:rsid w:val="00650486"/>
    <w:rsid w:val="00651F6F"/>
    <w:rsid w:val="00652A4A"/>
    <w:rsid w:val="006562C9"/>
    <w:rsid w:val="00661095"/>
    <w:rsid w:val="00661147"/>
    <w:rsid w:val="00661B14"/>
    <w:rsid w:val="006629F1"/>
    <w:rsid w:val="00662E18"/>
    <w:rsid w:val="00663F69"/>
    <w:rsid w:val="006656B7"/>
    <w:rsid w:val="00665EE0"/>
    <w:rsid w:val="00672764"/>
    <w:rsid w:val="0067363D"/>
    <w:rsid w:val="0068174E"/>
    <w:rsid w:val="006853FC"/>
    <w:rsid w:val="006855E9"/>
    <w:rsid w:val="00685A91"/>
    <w:rsid w:val="006900EF"/>
    <w:rsid w:val="00694B8D"/>
    <w:rsid w:val="00695536"/>
    <w:rsid w:val="00695B53"/>
    <w:rsid w:val="00695B92"/>
    <w:rsid w:val="00696375"/>
    <w:rsid w:val="006967FF"/>
    <w:rsid w:val="006A1D26"/>
    <w:rsid w:val="006A2710"/>
    <w:rsid w:val="006A2D20"/>
    <w:rsid w:val="006A3449"/>
    <w:rsid w:val="006A5E1F"/>
    <w:rsid w:val="006B1791"/>
    <w:rsid w:val="006B19CF"/>
    <w:rsid w:val="006B1C17"/>
    <w:rsid w:val="006B3148"/>
    <w:rsid w:val="006B329E"/>
    <w:rsid w:val="006B51BD"/>
    <w:rsid w:val="006C3AA4"/>
    <w:rsid w:val="006C53E0"/>
    <w:rsid w:val="006C5EE4"/>
    <w:rsid w:val="006C5FA6"/>
    <w:rsid w:val="006C7A81"/>
    <w:rsid w:val="006D03D3"/>
    <w:rsid w:val="006D07B0"/>
    <w:rsid w:val="006D1588"/>
    <w:rsid w:val="006D23B3"/>
    <w:rsid w:val="006D46F2"/>
    <w:rsid w:val="006D74F0"/>
    <w:rsid w:val="006E0489"/>
    <w:rsid w:val="006E22B8"/>
    <w:rsid w:val="006E4034"/>
    <w:rsid w:val="006E42C1"/>
    <w:rsid w:val="006E4906"/>
    <w:rsid w:val="006E5D44"/>
    <w:rsid w:val="006E6ED4"/>
    <w:rsid w:val="006F117A"/>
    <w:rsid w:val="006F12FE"/>
    <w:rsid w:val="006F1F03"/>
    <w:rsid w:val="006F506B"/>
    <w:rsid w:val="006F6F27"/>
    <w:rsid w:val="00701F19"/>
    <w:rsid w:val="0070452C"/>
    <w:rsid w:val="00706A71"/>
    <w:rsid w:val="00711F9A"/>
    <w:rsid w:val="00712E56"/>
    <w:rsid w:val="00713634"/>
    <w:rsid w:val="0072036E"/>
    <w:rsid w:val="00723C51"/>
    <w:rsid w:val="00726212"/>
    <w:rsid w:val="00727005"/>
    <w:rsid w:val="00731CFE"/>
    <w:rsid w:val="00732CBF"/>
    <w:rsid w:val="00736AED"/>
    <w:rsid w:val="00737D95"/>
    <w:rsid w:val="0074206B"/>
    <w:rsid w:val="0074676B"/>
    <w:rsid w:val="0075047E"/>
    <w:rsid w:val="00751422"/>
    <w:rsid w:val="0075361B"/>
    <w:rsid w:val="0075420F"/>
    <w:rsid w:val="00762830"/>
    <w:rsid w:val="00763BFD"/>
    <w:rsid w:val="00764EA8"/>
    <w:rsid w:val="0076648F"/>
    <w:rsid w:val="00766A90"/>
    <w:rsid w:val="007676C3"/>
    <w:rsid w:val="0077053E"/>
    <w:rsid w:val="00770E82"/>
    <w:rsid w:val="00771CB0"/>
    <w:rsid w:val="007737EF"/>
    <w:rsid w:val="00774BEC"/>
    <w:rsid w:val="007803D3"/>
    <w:rsid w:val="0078080E"/>
    <w:rsid w:val="0078107A"/>
    <w:rsid w:val="0078272E"/>
    <w:rsid w:val="007835D0"/>
    <w:rsid w:val="0078435D"/>
    <w:rsid w:val="007934B9"/>
    <w:rsid w:val="007A4C12"/>
    <w:rsid w:val="007A7A96"/>
    <w:rsid w:val="007B5430"/>
    <w:rsid w:val="007B6700"/>
    <w:rsid w:val="007C0084"/>
    <w:rsid w:val="007C1CF9"/>
    <w:rsid w:val="007C4548"/>
    <w:rsid w:val="007C4907"/>
    <w:rsid w:val="007C59B9"/>
    <w:rsid w:val="007D0100"/>
    <w:rsid w:val="007D0F99"/>
    <w:rsid w:val="007D5205"/>
    <w:rsid w:val="007D5F09"/>
    <w:rsid w:val="007D697B"/>
    <w:rsid w:val="007D7186"/>
    <w:rsid w:val="007E005F"/>
    <w:rsid w:val="007E3DED"/>
    <w:rsid w:val="007F1CDC"/>
    <w:rsid w:val="007F6333"/>
    <w:rsid w:val="007F6A7A"/>
    <w:rsid w:val="007F6C44"/>
    <w:rsid w:val="00803530"/>
    <w:rsid w:val="0080379F"/>
    <w:rsid w:val="008043FB"/>
    <w:rsid w:val="00804E89"/>
    <w:rsid w:val="008051C4"/>
    <w:rsid w:val="00807CE1"/>
    <w:rsid w:val="0081292B"/>
    <w:rsid w:val="00814C20"/>
    <w:rsid w:val="00820B15"/>
    <w:rsid w:val="0082712D"/>
    <w:rsid w:val="00832C26"/>
    <w:rsid w:val="00834DF5"/>
    <w:rsid w:val="00835A4B"/>
    <w:rsid w:val="00836590"/>
    <w:rsid w:val="0083735B"/>
    <w:rsid w:val="00837845"/>
    <w:rsid w:val="00837EDB"/>
    <w:rsid w:val="00841BF0"/>
    <w:rsid w:val="0084211E"/>
    <w:rsid w:val="00842E92"/>
    <w:rsid w:val="0084602D"/>
    <w:rsid w:val="00847914"/>
    <w:rsid w:val="00847CC7"/>
    <w:rsid w:val="008528C4"/>
    <w:rsid w:val="0085359E"/>
    <w:rsid w:val="0086008B"/>
    <w:rsid w:val="00860A09"/>
    <w:rsid w:val="00862714"/>
    <w:rsid w:val="008649D3"/>
    <w:rsid w:val="008661C5"/>
    <w:rsid w:val="00866899"/>
    <w:rsid w:val="00866B40"/>
    <w:rsid w:val="00866CD6"/>
    <w:rsid w:val="00873896"/>
    <w:rsid w:val="00873B0F"/>
    <w:rsid w:val="0087707D"/>
    <w:rsid w:val="008848E5"/>
    <w:rsid w:val="00884B0E"/>
    <w:rsid w:val="008870B9"/>
    <w:rsid w:val="0089158E"/>
    <w:rsid w:val="00892012"/>
    <w:rsid w:val="00893688"/>
    <w:rsid w:val="008938A8"/>
    <w:rsid w:val="008947CB"/>
    <w:rsid w:val="008956A8"/>
    <w:rsid w:val="00895A15"/>
    <w:rsid w:val="00896229"/>
    <w:rsid w:val="0089636B"/>
    <w:rsid w:val="00897507"/>
    <w:rsid w:val="008A0718"/>
    <w:rsid w:val="008A204D"/>
    <w:rsid w:val="008A254D"/>
    <w:rsid w:val="008A2BC2"/>
    <w:rsid w:val="008A2D43"/>
    <w:rsid w:val="008A362D"/>
    <w:rsid w:val="008A69CC"/>
    <w:rsid w:val="008B0716"/>
    <w:rsid w:val="008B2DC5"/>
    <w:rsid w:val="008B3185"/>
    <w:rsid w:val="008C1A52"/>
    <w:rsid w:val="008C4A77"/>
    <w:rsid w:val="008C7DA3"/>
    <w:rsid w:val="008D047D"/>
    <w:rsid w:val="008D05FF"/>
    <w:rsid w:val="008D16F7"/>
    <w:rsid w:val="008D2175"/>
    <w:rsid w:val="008D2513"/>
    <w:rsid w:val="008D3185"/>
    <w:rsid w:val="008D3632"/>
    <w:rsid w:val="008D3D8B"/>
    <w:rsid w:val="008D68ED"/>
    <w:rsid w:val="008E2660"/>
    <w:rsid w:val="008E3DD9"/>
    <w:rsid w:val="008E741D"/>
    <w:rsid w:val="008E7555"/>
    <w:rsid w:val="008E7E4D"/>
    <w:rsid w:val="008F0D92"/>
    <w:rsid w:val="008F2241"/>
    <w:rsid w:val="008F347A"/>
    <w:rsid w:val="008F47A5"/>
    <w:rsid w:val="008F4871"/>
    <w:rsid w:val="008F52A2"/>
    <w:rsid w:val="008F54ED"/>
    <w:rsid w:val="008F69CA"/>
    <w:rsid w:val="0090023D"/>
    <w:rsid w:val="00904AB9"/>
    <w:rsid w:val="009074CA"/>
    <w:rsid w:val="0091099F"/>
    <w:rsid w:val="00912CC5"/>
    <w:rsid w:val="00913DEF"/>
    <w:rsid w:val="00914636"/>
    <w:rsid w:val="00914642"/>
    <w:rsid w:val="0091609A"/>
    <w:rsid w:val="00921E00"/>
    <w:rsid w:val="00924591"/>
    <w:rsid w:val="00925D2D"/>
    <w:rsid w:val="009311A0"/>
    <w:rsid w:val="009324A3"/>
    <w:rsid w:val="00935F16"/>
    <w:rsid w:val="009378C0"/>
    <w:rsid w:val="00937D57"/>
    <w:rsid w:val="00940B40"/>
    <w:rsid w:val="00942B9C"/>
    <w:rsid w:val="00942C47"/>
    <w:rsid w:val="009436F3"/>
    <w:rsid w:val="009449BD"/>
    <w:rsid w:val="00946AF8"/>
    <w:rsid w:val="00947201"/>
    <w:rsid w:val="00947CD4"/>
    <w:rsid w:val="00950027"/>
    <w:rsid w:val="0095016B"/>
    <w:rsid w:val="00951532"/>
    <w:rsid w:val="00951ADF"/>
    <w:rsid w:val="00951F5D"/>
    <w:rsid w:val="00952DEF"/>
    <w:rsid w:val="00954753"/>
    <w:rsid w:val="009604CC"/>
    <w:rsid w:val="00961AD9"/>
    <w:rsid w:val="00961E1D"/>
    <w:rsid w:val="00962164"/>
    <w:rsid w:val="00962F13"/>
    <w:rsid w:val="00967679"/>
    <w:rsid w:val="00970409"/>
    <w:rsid w:val="00970D85"/>
    <w:rsid w:val="00975490"/>
    <w:rsid w:val="00975E09"/>
    <w:rsid w:val="009822EE"/>
    <w:rsid w:val="00987B93"/>
    <w:rsid w:val="00990182"/>
    <w:rsid w:val="00990AAB"/>
    <w:rsid w:val="00990B20"/>
    <w:rsid w:val="00990C90"/>
    <w:rsid w:val="00995D2E"/>
    <w:rsid w:val="00997F00"/>
    <w:rsid w:val="009A02B0"/>
    <w:rsid w:val="009A0CFC"/>
    <w:rsid w:val="009A3E46"/>
    <w:rsid w:val="009A5929"/>
    <w:rsid w:val="009A75A8"/>
    <w:rsid w:val="009B0615"/>
    <w:rsid w:val="009B15E3"/>
    <w:rsid w:val="009B2AD7"/>
    <w:rsid w:val="009B3BEC"/>
    <w:rsid w:val="009B695C"/>
    <w:rsid w:val="009C2B43"/>
    <w:rsid w:val="009C3155"/>
    <w:rsid w:val="009C32FD"/>
    <w:rsid w:val="009C3915"/>
    <w:rsid w:val="009C3EC3"/>
    <w:rsid w:val="009C4C2B"/>
    <w:rsid w:val="009C7332"/>
    <w:rsid w:val="009D1091"/>
    <w:rsid w:val="009D4956"/>
    <w:rsid w:val="009D4C7B"/>
    <w:rsid w:val="009D7CD8"/>
    <w:rsid w:val="009D7FD7"/>
    <w:rsid w:val="009E24DF"/>
    <w:rsid w:val="009E56B5"/>
    <w:rsid w:val="009E5BC3"/>
    <w:rsid w:val="009E649B"/>
    <w:rsid w:val="009F18FB"/>
    <w:rsid w:val="009F30BA"/>
    <w:rsid w:val="009F38A7"/>
    <w:rsid w:val="009F5041"/>
    <w:rsid w:val="009F6081"/>
    <w:rsid w:val="009F63BA"/>
    <w:rsid w:val="009F695E"/>
    <w:rsid w:val="009F7A34"/>
    <w:rsid w:val="00A0189E"/>
    <w:rsid w:val="00A01DE8"/>
    <w:rsid w:val="00A13056"/>
    <w:rsid w:val="00A131BD"/>
    <w:rsid w:val="00A13A64"/>
    <w:rsid w:val="00A142CB"/>
    <w:rsid w:val="00A16A03"/>
    <w:rsid w:val="00A172AE"/>
    <w:rsid w:val="00A2015D"/>
    <w:rsid w:val="00A22F1B"/>
    <w:rsid w:val="00A23E3A"/>
    <w:rsid w:val="00A24E1D"/>
    <w:rsid w:val="00A257CA"/>
    <w:rsid w:val="00A274A9"/>
    <w:rsid w:val="00A27867"/>
    <w:rsid w:val="00A41988"/>
    <w:rsid w:val="00A4245B"/>
    <w:rsid w:val="00A47674"/>
    <w:rsid w:val="00A502B8"/>
    <w:rsid w:val="00A531E5"/>
    <w:rsid w:val="00A56B04"/>
    <w:rsid w:val="00A6104A"/>
    <w:rsid w:val="00A62852"/>
    <w:rsid w:val="00A64A37"/>
    <w:rsid w:val="00A70B9F"/>
    <w:rsid w:val="00A71A81"/>
    <w:rsid w:val="00A71C8C"/>
    <w:rsid w:val="00A7405F"/>
    <w:rsid w:val="00A762D8"/>
    <w:rsid w:val="00A77944"/>
    <w:rsid w:val="00A80C9A"/>
    <w:rsid w:val="00A82130"/>
    <w:rsid w:val="00A821D5"/>
    <w:rsid w:val="00A845CE"/>
    <w:rsid w:val="00A84DE2"/>
    <w:rsid w:val="00A8533E"/>
    <w:rsid w:val="00A855B2"/>
    <w:rsid w:val="00A8606A"/>
    <w:rsid w:val="00A869AB"/>
    <w:rsid w:val="00A91223"/>
    <w:rsid w:val="00A9138F"/>
    <w:rsid w:val="00A91BB1"/>
    <w:rsid w:val="00A944FB"/>
    <w:rsid w:val="00AA1226"/>
    <w:rsid w:val="00AA48ED"/>
    <w:rsid w:val="00AA58A6"/>
    <w:rsid w:val="00AA5D33"/>
    <w:rsid w:val="00AA6521"/>
    <w:rsid w:val="00AA7742"/>
    <w:rsid w:val="00AA7AEF"/>
    <w:rsid w:val="00AB07BA"/>
    <w:rsid w:val="00AB2D6F"/>
    <w:rsid w:val="00AB3C1E"/>
    <w:rsid w:val="00AB792E"/>
    <w:rsid w:val="00AB797C"/>
    <w:rsid w:val="00AC00DD"/>
    <w:rsid w:val="00AC03E0"/>
    <w:rsid w:val="00AC1923"/>
    <w:rsid w:val="00AC1992"/>
    <w:rsid w:val="00AC21F2"/>
    <w:rsid w:val="00AC568D"/>
    <w:rsid w:val="00AC59AB"/>
    <w:rsid w:val="00AC786B"/>
    <w:rsid w:val="00AD4586"/>
    <w:rsid w:val="00AD5372"/>
    <w:rsid w:val="00AD632E"/>
    <w:rsid w:val="00AD7210"/>
    <w:rsid w:val="00AE093C"/>
    <w:rsid w:val="00AE1642"/>
    <w:rsid w:val="00AE1B82"/>
    <w:rsid w:val="00AE270B"/>
    <w:rsid w:val="00AE2C9B"/>
    <w:rsid w:val="00AE38DE"/>
    <w:rsid w:val="00AE3CDE"/>
    <w:rsid w:val="00AE43DE"/>
    <w:rsid w:val="00AE49BC"/>
    <w:rsid w:val="00AE559F"/>
    <w:rsid w:val="00AE63FD"/>
    <w:rsid w:val="00AE6D5E"/>
    <w:rsid w:val="00AE73DE"/>
    <w:rsid w:val="00AF11F4"/>
    <w:rsid w:val="00AF2428"/>
    <w:rsid w:val="00AF34F9"/>
    <w:rsid w:val="00AF3EBB"/>
    <w:rsid w:val="00AF4DC6"/>
    <w:rsid w:val="00AF6F3B"/>
    <w:rsid w:val="00AF70B4"/>
    <w:rsid w:val="00B01161"/>
    <w:rsid w:val="00B012A2"/>
    <w:rsid w:val="00B02443"/>
    <w:rsid w:val="00B02AE6"/>
    <w:rsid w:val="00B02FCE"/>
    <w:rsid w:val="00B0765E"/>
    <w:rsid w:val="00B1102E"/>
    <w:rsid w:val="00B13E04"/>
    <w:rsid w:val="00B1407B"/>
    <w:rsid w:val="00B15AF3"/>
    <w:rsid w:val="00B161E1"/>
    <w:rsid w:val="00B171D8"/>
    <w:rsid w:val="00B1730F"/>
    <w:rsid w:val="00B20535"/>
    <w:rsid w:val="00B21232"/>
    <w:rsid w:val="00B22FA8"/>
    <w:rsid w:val="00B23D01"/>
    <w:rsid w:val="00B3337A"/>
    <w:rsid w:val="00B34073"/>
    <w:rsid w:val="00B35059"/>
    <w:rsid w:val="00B35769"/>
    <w:rsid w:val="00B36E4D"/>
    <w:rsid w:val="00B36EE3"/>
    <w:rsid w:val="00B37873"/>
    <w:rsid w:val="00B418FF"/>
    <w:rsid w:val="00B43B83"/>
    <w:rsid w:val="00B449C2"/>
    <w:rsid w:val="00B45A60"/>
    <w:rsid w:val="00B4792D"/>
    <w:rsid w:val="00B47F41"/>
    <w:rsid w:val="00B502D2"/>
    <w:rsid w:val="00B51E37"/>
    <w:rsid w:val="00B51F01"/>
    <w:rsid w:val="00B534A8"/>
    <w:rsid w:val="00B53F80"/>
    <w:rsid w:val="00B56EF8"/>
    <w:rsid w:val="00B6010F"/>
    <w:rsid w:val="00B6067C"/>
    <w:rsid w:val="00B61186"/>
    <w:rsid w:val="00B6147D"/>
    <w:rsid w:val="00B614AB"/>
    <w:rsid w:val="00B620B5"/>
    <w:rsid w:val="00B62E05"/>
    <w:rsid w:val="00B62FE7"/>
    <w:rsid w:val="00B646E2"/>
    <w:rsid w:val="00B64E4E"/>
    <w:rsid w:val="00B652CB"/>
    <w:rsid w:val="00B67367"/>
    <w:rsid w:val="00B67E5B"/>
    <w:rsid w:val="00B712ED"/>
    <w:rsid w:val="00B73989"/>
    <w:rsid w:val="00B75E1E"/>
    <w:rsid w:val="00B76850"/>
    <w:rsid w:val="00B77AF8"/>
    <w:rsid w:val="00B808E8"/>
    <w:rsid w:val="00B848B9"/>
    <w:rsid w:val="00B86F28"/>
    <w:rsid w:val="00B918A0"/>
    <w:rsid w:val="00B92FB7"/>
    <w:rsid w:val="00B9353D"/>
    <w:rsid w:val="00B945C2"/>
    <w:rsid w:val="00B9488F"/>
    <w:rsid w:val="00B95495"/>
    <w:rsid w:val="00B95ED3"/>
    <w:rsid w:val="00B97D73"/>
    <w:rsid w:val="00BA18B7"/>
    <w:rsid w:val="00BA1F99"/>
    <w:rsid w:val="00BA71DA"/>
    <w:rsid w:val="00BB0505"/>
    <w:rsid w:val="00BB2631"/>
    <w:rsid w:val="00BB4C84"/>
    <w:rsid w:val="00BB5340"/>
    <w:rsid w:val="00BB68E4"/>
    <w:rsid w:val="00BC20E1"/>
    <w:rsid w:val="00BC2A97"/>
    <w:rsid w:val="00BC4F4C"/>
    <w:rsid w:val="00BC6C20"/>
    <w:rsid w:val="00BC79CB"/>
    <w:rsid w:val="00BC7D24"/>
    <w:rsid w:val="00BD0ADF"/>
    <w:rsid w:val="00BD1483"/>
    <w:rsid w:val="00BD1A69"/>
    <w:rsid w:val="00BD2EBC"/>
    <w:rsid w:val="00BD3A2A"/>
    <w:rsid w:val="00BD4C61"/>
    <w:rsid w:val="00BD75AC"/>
    <w:rsid w:val="00BD79A7"/>
    <w:rsid w:val="00BD7F44"/>
    <w:rsid w:val="00BE06ED"/>
    <w:rsid w:val="00BF044D"/>
    <w:rsid w:val="00BF058A"/>
    <w:rsid w:val="00BF5E31"/>
    <w:rsid w:val="00BF6F8F"/>
    <w:rsid w:val="00C00352"/>
    <w:rsid w:val="00C0203A"/>
    <w:rsid w:val="00C0670A"/>
    <w:rsid w:val="00C076BF"/>
    <w:rsid w:val="00C10305"/>
    <w:rsid w:val="00C13B92"/>
    <w:rsid w:val="00C14005"/>
    <w:rsid w:val="00C165B2"/>
    <w:rsid w:val="00C16A63"/>
    <w:rsid w:val="00C1724A"/>
    <w:rsid w:val="00C17926"/>
    <w:rsid w:val="00C2223F"/>
    <w:rsid w:val="00C222F2"/>
    <w:rsid w:val="00C249B3"/>
    <w:rsid w:val="00C269BD"/>
    <w:rsid w:val="00C279EA"/>
    <w:rsid w:val="00C3164C"/>
    <w:rsid w:val="00C33807"/>
    <w:rsid w:val="00C34744"/>
    <w:rsid w:val="00C35DCB"/>
    <w:rsid w:val="00C41A71"/>
    <w:rsid w:val="00C44220"/>
    <w:rsid w:val="00C449D2"/>
    <w:rsid w:val="00C44ADD"/>
    <w:rsid w:val="00C45914"/>
    <w:rsid w:val="00C45931"/>
    <w:rsid w:val="00C5064B"/>
    <w:rsid w:val="00C51A39"/>
    <w:rsid w:val="00C5569C"/>
    <w:rsid w:val="00C56551"/>
    <w:rsid w:val="00C57253"/>
    <w:rsid w:val="00C573A4"/>
    <w:rsid w:val="00C57624"/>
    <w:rsid w:val="00C57CB4"/>
    <w:rsid w:val="00C6080B"/>
    <w:rsid w:val="00C641DE"/>
    <w:rsid w:val="00C70772"/>
    <w:rsid w:val="00C70A4C"/>
    <w:rsid w:val="00C70E05"/>
    <w:rsid w:val="00C72193"/>
    <w:rsid w:val="00C73991"/>
    <w:rsid w:val="00C77DE2"/>
    <w:rsid w:val="00C800F3"/>
    <w:rsid w:val="00C84E08"/>
    <w:rsid w:val="00C900EA"/>
    <w:rsid w:val="00C9081B"/>
    <w:rsid w:val="00C9249A"/>
    <w:rsid w:val="00C95C84"/>
    <w:rsid w:val="00C96ECC"/>
    <w:rsid w:val="00C97628"/>
    <w:rsid w:val="00C97AF0"/>
    <w:rsid w:val="00CA3369"/>
    <w:rsid w:val="00CA47F9"/>
    <w:rsid w:val="00CA5F09"/>
    <w:rsid w:val="00CA66D4"/>
    <w:rsid w:val="00CA70DB"/>
    <w:rsid w:val="00CB2124"/>
    <w:rsid w:val="00CC0D9D"/>
    <w:rsid w:val="00CC3B91"/>
    <w:rsid w:val="00CC756B"/>
    <w:rsid w:val="00CD1417"/>
    <w:rsid w:val="00CD41B0"/>
    <w:rsid w:val="00CD796B"/>
    <w:rsid w:val="00CD798F"/>
    <w:rsid w:val="00CD7B61"/>
    <w:rsid w:val="00CE01DB"/>
    <w:rsid w:val="00CE1616"/>
    <w:rsid w:val="00CE1733"/>
    <w:rsid w:val="00CE46DE"/>
    <w:rsid w:val="00CE6CA8"/>
    <w:rsid w:val="00CF3385"/>
    <w:rsid w:val="00CF50EC"/>
    <w:rsid w:val="00CF589B"/>
    <w:rsid w:val="00CF7A26"/>
    <w:rsid w:val="00D007D4"/>
    <w:rsid w:val="00D02A3E"/>
    <w:rsid w:val="00D02DCF"/>
    <w:rsid w:val="00D03479"/>
    <w:rsid w:val="00D05EBC"/>
    <w:rsid w:val="00D0654E"/>
    <w:rsid w:val="00D1096F"/>
    <w:rsid w:val="00D11222"/>
    <w:rsid w:val="00D2056A"/>
    <w:rsid w:val="00D20C96"/>
    <w:rsid w:val="00D24241"/>
    <w:rsid w:val="00D25A41"/>
    <w:rsid w:val="00D26147"/>
    <w:rsid w:val="00D320F5"/>
    <w:rsid w:val="00D33EF7"/>
    <w:rsid w:val="00D35A31"/>
    <w:rsid w:val="00D3697B"/>
    <w:rsid w:val="00D36BA1"/>
    <w:rsid w:val="00D370D1"/>
    <w:rsid w:val="00D41358"/>
    <w:rsid w:val="00D415A2"/>
    <w:rsid w:val="00D425CD"/>
    <w:rsid w:val="00D43369"/>
    <w:rsid w:val="00D43641"/>
    <w:rsid w:val="00D43A8B"/>
    <w:rsid w:val="00D50F7C"/>
    <w:rsid w:val="00D515F5"/>
    <w:rsid w:val="00D5256A"/>
    <w:rsid w:val="00D52B42"/>
    <w:rsid w:val="00D55ACA"/>
    <w:rsid w:val="00D55AF4"/>
    <w:rsid w:val="00D56815"/>
    <w:rsid w:val="00D60207"/>
    <w:rsid w:val="00D60F97"/>
    <w:rsid w:val="00D62285"/>
    <w:rsid w:val="00D64D20"/>
    <w:rsid w:val="00D65601"/>
    <w:rsid w:val="00D66A50"/>
    <w:rsid w:val="00D6771C"/>
    <w:rsid w:val="00D67BDE"/>
    <w:rsid w:val="00D70410"/>
    <w:rsid w:val="00D7414E"/>
    <w:rsid w:val="00D741CE"/>
    <w:rsid w:val="00D75EA2"/>
    <w:rsid w:val="00D76ABE"/>
    <w:rsid w:val="00D819E2"/>
    <w:rsid w:val="00D82993"/>
    <w:rsid w:val="00D82C3E"/>
    <w:rsid w:val="00D82E9C"/>
    <w:rsid w:val="00D83F17"/>
    <w:rsid w:val="00D84844"/>
    <w:rsid w:val="00D94D69"/>
    <w:rsid w:val="00D9519D"/>
    <w:rsid w:val="00D95722"/>
    <w:rsid w:val="00D9691E"/>
    <w:rsid w:val="00D96E07"/>
    <w:rsid w:val="00DA051A"/>
    <w:rsid w:val="00DA13CF"/>
    <w:rsid w:val="00DA15B6"/>
    <w:rsid w:val="00DA4A22"/>
    <w:rsid w:val="00DA5A04"/>
    <w:rsid w:val="00DA69D6"/>
    <w:rsid w:val="00DA7064"/>
    <w:rsid w:val="00DA7C06"/>
    <w:rsid w:val="00DB178D"/>
    <w:rsid w:val="00DB18F4"/>
    <w:rsid w:val="00DB33A5"/>
    <w:rsid w:val="00DB34A3"/>
    <w:rsid w:val="00DB477A"/>
    <w:rsid w:val="00DB5171"/>
    <w:rsid w:val="00DC0AB6"/>
    <w:rsid w:val="00DC0E19"/>
    <w:rsid w:val="00DC279C"/>
    <w:rsid w:val="00DC2BFB"/>
    <w:rsid w:val="00DC7554"/>
    <w:rsid w:val="00DD0259"/>
    <w:rsid w:val="00DD2690"/>
    <w:rsid w:val="00DD4BAB"/>
    <w:rsid w:val="00DD70BC"/>
    <w:rsid w:val="00DD7156"/>
    <w:rsid w:val="00DD7ADF"/>
    <w:rsid w:val="00DE281B"/>
    <w:rsid w:val="00DE2CC0"/>
    <w:rsid w:val="00DE4AB5"/>
    <w:rsid w:val="00DE619B"/>
    <w:rsid w:val="00DE79F9"/>
    <w:rsid w:val="00DF076E"/>
    <w:rsid w:val="00DF1559"/>
    <w:rsid w:val="00DF1DCD"/>
    <w:rsid w:val="00DF4A22"/>
    <w:rsid w:val="00DF5E9D"/>
    <w:rsid w:val="00DF6C05"/>
    <w:rsid w:val="00DF72F7"/>
    <w:rsid w:val="00E0380F"/>
    <w:rsid w:val="00E06B1C"/>
    <w:rsid w:val="00E102F7"/>
    <w:rsid w:val="00E135BF"/>
    <w:rsid w:val="00E1512C"/>
    <w:rsid w:val="00E1643C"/>
    <w:rsid w:val="00E20301"/>
    <w:rsid w:val="00E20831"/>
    <w:rsid w:val="00E25AAD"/>
    <w:rsid w:val="00E30135"/>
    <w:rsid w:val="00E44FF4"/>
    <w:rsid w:val="00E45779"/>
    <w:rsid w:val="00E46672"/>
    <w:rsid w:val="00E466E5"/>
    <w:rsid w:val="00E479CA"/>
    <w:rsid w:val="00E5187F"/>
    <w:rsid w:val="00E521DB"/>
    <w:rsid w:val="00E53847"/>
    <w:rsid w:val="00E55037"/>
    <w:rsid w:val="00E55944"/>
    <w:rsid w:val="00E55B0E"/>
    <w:rsid w:val="00E56FF5"/>
    <w:rsid w:val="00E57909"/>
    <w:rsid w:val="00E57E27"/>
    <w:rsid w:val="00E602E8"/>
    <w:rsid w:val="00E635D3"/>
    <w:rsid w:val="00E66843"/>
    <w:rsid w:val="00E67D51"/>
    <w:rsid w:val="00E70729"/>
    <w:rsid w:val="00E71298"/>
    <w:rsid w:val="00E724CC"/>
    <w:rsid w:val="00E732C9"/>
    <w:rsid w:val="00E737DF"/>
    <w:rsid w:val="00E739DC"/>
    <w:rsid w:val="00E74E5D"/>
    <w:rsid w:val="00E76889"/>
    <w:rsid w:val="00E807D8"/>
    <w:rsid w:val="00E84EF3"/>
    <w:rsid w:val="00E92AF8"/>
    <w:rsid w:val="00E933C0"/>
    <w:rsid w:val="00E94537"/>
    <w:rsid w:val="00E94A9F"/>
    <w:rsid w:val="00E96D03"/>
    <w:rsid w:val="00E97A08"/>
    <w:rsid w:val="00E97D16"/>
    <w:rsid w:val="00EA114D"/>
    <w:rsid w:val="00EA1A64"/>
    <w:rsid w:val="00EA29CE"/>
    <w:rsid w:val="00EA3631"/>
    <w:rsid w:val="00EA3DF6"/>
    <w:rsid w:val="00EA6B6B"/>
    <w:rsid w:val="00EA776C"/>
    <w:rsid w:val="00EB0FC9"/>
    <w:rsid w:val="00EB3D82"/>
    <w:rsid w:val="00EB5AE0"/>
    <w:rsid w:val="00EB65AF"/>
    <w:rsid w:val="00EB77E3"/>
    <w:rsid w:val="00EC1D33"/>
    <w:rsid w:val="00EC1E10"/>
    <w:rsid w:val="00EC441A"/>
    <w:rsid w:val="00EC6F88"/>
    <w:rsid w:val="00ED02A5"/>
    <w:rsid w:val="00ED0821"/>
    <w:rsid w:val="00ED20DC"/>
    <w:rsid w:val="00ED6571"/>
    <w:rsid w:val="00EE3D55"/>
    <w:rsid w:val="00EE5610"/>
    <w:rsid w:val="00EF16FD"/>
    <w:rsid w:val="00EF35E0"/>
    <w:rsid w:val="00EF5031"/>
    <w:rsid w:val="00F02391"/>
    <w:rsid w:val="00F02A11"/>
    <w:rsid w:val="00F050AA"/>
    <w:rsid w:val="00F060B1"/>
    <w:rsid w:val="00F121E1"/>
    <w:rsid w:val="00F15E33"/>
    <w:rsid w:val="00F20074"/>
    <w:rsid w:val="00F20646"/>
    <w:rsid w:val="00F21C9E"/>
    <w:rsid w:val="00F22C43"/>
    <w:rsid w:val="00F24C2E"/>
    <w:rsid w:val="00F24EB2"/>
    <w:rsid w:val="00F26194"/>
    <w:rsid w:val="00F272F7"/>
    <w:rsid w:val="00F302DE"/>
    <w:rsid w:val="00F30AA2"/>
    <w:rsid w:val="00F3253F"/>
    <w:rsid w:val="00F33FD5"/>
    <w:rsid w:val="00F3413E"/>
    <w:rsid w:val="00F345D3"/>
    <w:rsid w:val="00F36833"/>
    <w:rsid w:val="00F36B06"/>
    <w:rsid w:val="00F4133F"/>
    <w:rsid w:val="00F43BF3"/>
    <w:rsid w:val="00F4526C"/>
    <w:rsid w:val="00F456BB"/>
    <w:rsid w:val="00F45E76"/>
    <w:rsid w:val="00F46E90"/>
    <w:rsid w:val="00F47E44"/>
    <w:rsid w:val="00F50048"/>
    <w:rsid w:val="00F5096A"/>
    <w:rsid w:val="00F57B6C"/>
    <w:rsid w:val="00F6051C"/>
    <w:rsid w:val="00F60D9F"/>
    <w:rsid w:val="00F6186F"/>
    <w:rsid w:val="00F61F04"/>
    <w:rsid w:val="00F63D35"/>
    <w:rsid w:val="00F642AD"/>
    <w:rsid w:val="00F64420"/>
    <w:rsid w:val="00F6623C"/>
    <w:rsid w:val="00F67767"/>
    <w:rsid w:val="00F72863"/>
    <w:rsid w:val="00F74347"/>
    <w:rsid w:val="00F81EB6"/>
    <w:rsid w:val="00F829FD"/>
    <w:rsid w:val="00F85B71"/>
    <w:rsid w:val="00F87781"/>
    <w:rsid w:val="00F913CA"/>
    <w:rsid w:val="00F93FB6"/>
    <w:rsid w:val="00F95120"/>
    <w:rsid w:val="00F9649D"/>
    <w:rsid w:val="00F964CD"/>
    <w:rsid w:val="00FA11AA"/>
    <w:rsid w:val="00FA2E8E"/>
    <w:rsid w:val="00FA61F3"/>
    <w:rsid w:val="00FB37B9"/>
    <w:rsid w:val="00FB547F"/>
    <w:rsid w:val="00FB6169"/>
    <w:rsid w:val="00FC0291"/>
    <w:rsid w:val="00FC0D3F"/>
    <w:rsid w:val="00FC13D1"/>
    <w:rsid w:val="00FC257A"/>
    <w:rsid w:val="00FC3DC7"/>
    <w:rsid w:val="00FC63A4"/>
    <w:rsid w:val="00FC69D5"/>
    <w:rsid w:val="00FD14AB"/>
    <w:rsid w:val="00FD1A5C"/>
    <w:rsid w:val="00FD42BF"/>
    <w:rsid w:val="00FD7A44"/>
    <w:rsid w:val="00FD7F63"/>
    <w:rsid w:val="00FE1D3C"/>
    <w:rsid w:val="00FE2903"/>
    <w:rsid w:val="00FE3E8B"/>
    <w:rsid w:val="00FE6DD3"/>
    <w:rsid w:val="00FF07DD"/>
    <w:rsid w:val="00FF08A8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BBB"/>
  </w:style>
  <w:style w:type="paragraph" w:styleId="Heading1">
    <w:name w:val="heading 1"/>
    <w:basedOn w:val="Normal1"/>
    <w:next w:val="Normal1"/>
    <w:rsid w:val="005A32E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5A32E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A32E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A32E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A32E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5A32E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A32EC"/>
  </w:style>
  <w:style w:type="paragraph" w:styleId="Title">
    <w:name w:val="Title"/>
    <w:basedOn w:val="Normal1"/>
    <w:next w:val="Normal1"/>
    <w:rsid w:val="005A32EC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675B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7D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6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2F7"/>
  </w:style>
  <w:style w:type="paragraph" w:styleId="Footer">
    <w:name w:val="footer"/>
    <w:basedOn w:val="Normal"/>
    <w:link w:val="FooterChar"/>
    <w:uiPriority w:val="99"/>
    <w:unhideWhenUsed/>
    <w:rsid w:val="00BD6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2F7"/>
  </w:style>
  <w:style w:type="paragraph" w:styleId="BalloonText">
    <w:name w:val="Balloon Text"/>
    <w:basedOn w:val="Normal"/>
    <w:link w:val="BalloonTextChar"/>
    <w:uiPriority w:val="99"/>
    <w:semiHidden/>
    <w:unhideWhenUsed/>
    <w:rsid w:val="001A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D2"/>
    <w:rPr>
      <w:rFonts w:ascii="Tahoma" w:hAnsi="Tahoma" w:cs="Tahoma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F9643D"/>
    <w:pPr>
      <w:autoSpaceDE w:val="0"/>
      <w:autoSpaceDN w:val="0"/>
      <w:adjustRightInd w:val="0"/>
      <w:spacing w:after="0" w:line="195" w:lineRule="atLeast"/>
    </w:pPr>
    <w:rPr>
      <w:rFonts w:ascii="Helvetica 65 Medium" w:eastAsiaTheme="minorHAnsi" w:hAnsi="Helvetica 65 Medium"/>
      <w:sz w:val="24"/>
      <w:szCs w:val="24"/>
    </w:rPr>
  </w:style>
  <w:style w:type="paragraph" w:customStyle="1" w:styleId="Default">
    <w:name w:val="Default"/>
    <w:rsid w:val="00AF4259"/>
    <w:pPr>
      <w:autoSpaceDE w:val="0"/>
      <w:autoSpaceDN w:val="0"/>
      <w:adjustRightInd w:val="0"/>
      <w:spacing w:after="0" w:line="240" w:lineRule="auto"/>
    </w:pPr>
    <w:rPr>
      <w:rFonts w:ascii="Lato Light" w:hAnsi="Lato Light" w:cs="Lato Light"/>
      <w:color w:val="000000"/>
      <w:sz w:val="24"/>
      <w:szCs w:val="24"/>
    </w:rPr>
  </w:style>
  <w:style w:type="character" w:customStyle="1" w:styleId="A1">
    <w:name w:val="A1"/>
    <w:uiPriority w:val="99"/>
    <w:rsid w:val="00AF4259"/>
    <w:rPr>
      <w:rFonts w:cs="Lato Light"/>
      <w:color w:val="000000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1498F"/>
    <w:rPr>
      <w:color w:val="800080" w:themeColor="followedHyperlink"/>
      <w:u w:val="single"/>
    </w:rPr>
  </w:style>
  <w:style w:type="character" w:customStyle="1" w:styleId="sc">
    <w:name w:val="sc"/>
    <w:basedOn w:val="DefaultParagraphFont"/>
    <w:rsid w:val="00D00482"/>
  </w:style>
  <w:style w:type="character" w:customStyle="1" w:styleId="pagenumber">
    <w:name w:val="pagenumber"/>
    <w:basedOn w:val="DefaultParagraphFont"/>
    <w:rsid w:val="00ED090F"/>
  </w:style>
  <w:style w:type="character" w:customStyle="1" w:styleId="a">
    <w:name w:val="_"/>
    <w:basedOn w:val="DefaultParagraphFont"/>
    <w:rsid w:val="00EE3975"/>
  </w:style>
  <w:style w:type="character" w:customStyle="1" w:styleId="ff6">
    <w:name w:val="ff6"/>
    <w:basedOn w:val="DefaultParagraphFont"/>
    <w:rsid w:val="00EE3975"/>
  </w:style>
  <w:style w:type="character" w:customStyle="1" w:styleId="ff4">
    <w:name w:val="ff4"/>
    <w:basedOn w:val="DefaultParagraphFont"/>
    <w:rsid w:val="00EE3975"/>
  </w:style>
  <w:style w:type="character" w:customStyle="1" w:styleId="ff7">
    <w:name w:val="ff7"/>
    <w:basedOn w:val="DefaultParagraphFont"/>
    <w:rsid w:val="00EE3975"/>
  </w:style>
  <w:style w:type="character" w:customStyle="1" w:styleId="ffa">
    <w:name w:val="ffa"/>
    <w:basedOn w:val="DefaultParagraphFont"/>
    <w:rsid w:val="00EE3975"/>
  </w:style>
  <w:style w:type="character" w:customStyle="1" w:styleId="ws17">
    <w:name w:val="ws17"/>
    <w:basedOn w:val="DefaultParagraphFont"/>
    <w:rsid w:val="00EE3975"/>
  </w:style>
  <w:style w:type="character" w:customStyle="1" w:styleId="ws39">
    <w:name w:val="ws39"/>
    <w:basedOn w:val="DefaultParagraphFont"/>
    <w:rsid w:val="00EE3975"/>
  </w:style>
  <w:style w:type="paragraph" w:styleId="NormalWeb">
    <w:name w:val="Normal (Web)"/>
    <w:basedOn w:val="Normal"/>
    <w:uiPriority w:val="99"/>
    <w:unhideWhenUsed/>
    <w:rsid w:val="00A1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sa">
    <w:name w:val="lsa"/>
    <w:basedOn w:val="DefaultParagraphFont"/>
    <w:rsid w:val="004B5B44"/>
  </w:style>
  <w:style w:type="character" w:customStyle="1" w:styleId="fs1">
    <w:name w:val="fs1"/>
    <w:basedOn w:val="DefaultParagraphFont"/>
    <w:rsid w:val="004B5B44"/>
  </w:style>
  <w:style w:type="character" w:customStyle="1" w:styleId="ls2">
    <w:name w:val="ls2"/>
    <w:basedOn w:val="DefaultParagraphFont"/>
    <w:rsid w:val="004B5B44"/>
  </w:style>
  <w:style w:type="character" w:customStyle="1" w:styleId="lsb">
    <w:name w:val="lsb"/>
    <w:basedOn w:val="DefaultParagraphFont"/>
    <w:rsid w:val="004B5B44"/>
  </w:style>
  <w:style w:type="character" w:styleId="CommentReference">
    <w:name w:val="annotation reference"/>
    <w:basedOn w:val="DefaultParagraphFont"/>
    <w:uiPriority w:val="99"/>
    <w:semiHidden/>
    <w:unhideWhenUsed/>
    <w:rsid w:val="00891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E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EE1"/>
    <w:rPr>
      <w:b/>
      <w:bCs/>
      <w:sz w:val="20"/>
      <w:szCs w:val="20"/>
    </w:rPr>
  </w:style>
  <w:style w:type="paragraph" w:styleId="Subtitle">
    <w:name w:val="Subtitle"/>
    <w:basedOn w:val="Normal"/>
    <w:next w:val="Normal"/>
    <w:rsid w:val="005A32E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1C5F75"/>
    <w:rPr>
      <w:b/>
      <w:bCs/>
    </w:rPr>
  </w:style>
  <w:style w:type="character" w:styleId="Emphasis">
    <w:name w:val="Emphasis"/>
    <w:basedOn w:val="DefaultParagraphFont"/>
    <w:uiPriority w:val="20"/>
    <w:qFormat/>
    <w:rsid w:val="001C5F75"/>
    <w:rPr>
      <w:i/>
      <w:iCs/>
    </w:rPr>
  </w:style>
  <w:style w:type="paragraph" w:styleId="NoSpacing">
    <w:name w:val="No Spacing"/>
    <w:uiPriority w:val="1"/>
    <w:qFormat/>
    <w:rsid w:val="000F5E60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411DAB"/>
    <w:rPr>
      <w:b/>
      <w:bCs/>
      <w:i/>
      <w:iCs/>
      <w:color w:val="4F81BD" w:themeColor="accent1"/>
    </w:rPr>
  </w:style>
  <w:style w:type="character" w:customStyle="1" w:styleId="shareable-quote">
    <w:name w:val="shareable-quote"/>
    <w:basedOn w:val="DefaultParagraphFont"/>
    <w:rsid w:val="008A36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9171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37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14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419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+ZOlOnFqzlpOdB/D1dr4J7g1Ng==">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</go:docsCustomData>
</go:gDocsCustomXmlDataStorage>
</file>

<file path=customXml/itemProps1.xml><?xml version="1.0" encoding="utf-8"?>
<ds:datastoreItem xmlns:ds="http://schemas.openxmlformats.org/officeDocument/2006/customXml" ds:itemID="{CA0E0504-E98A-44B6-A05F-BF29078E88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s Sitati</dc:creator>
  <cp:lastModifiedBy>Elvis</cp:lastModifiedBy>
  <cp:revision>77</cp:revision>
  <dcterms:created xsi:type="dcterms:W3CDTF">2022-12-06T09:17:00Z</dcterms:created>
  <dcterms:modified xsi:type="dcterms:W3CDTF">2023-04-27T07:28:00Z</dcterms:modified>
</cp:coreProperties>
</file>